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D1ED6" w14:textId="5284F151" w:rsidR="00E318FE" w:rsidRPr="00A7291D" w:rsidRDefault="00A7291D" w:rsidP="00A7291D">
      <w:pPr>
        <w:pStyle w:val="Footnote"/>
        <w:spacing w:after="0" w:line="240" w:lineRule="auto"/>
        <w:contextualSpacing/>
        <w:rPr>
          <w:szCs w:val="20"/>
          <w:lang w:eastAsia="ja-JP"/>
        </w:rPr>
      </w:pPr>
      <w:bookmarkStart w:id="0" w:name="_Hlk24722901"/>
      <w:proofErr w:type="gramStart"/>
      <w:r>
        <w:rPr>
          <w:szCs w:val="20"/>
          <w:lang w:eastAsia="ja-JP"/>
        </w:rPr>
        <w:t xml:space="preserve">Table </w:t>
      </w:r>
      <w:r w:rsidR="00E318FE" w:rsidRPr="00A7291D">
        <w:rPr>
          <w:szCs w:val="20"/>
          <w:lang w:eastAsia="ja-JP"/>
        </w:rPr>
        <w:t>1</w:t>
      </w:r>
      <w:r>
        <w:rPr>
          <w:szCs w:val="20"/>
          <w:lang w:eastAsia="ja-JP"/>
        </w:rPr>
        <w:t>S</w:t>
      </w:r>
      <w:r w:rsidR="00E318FE" w:rsidRPr="00A7291D">
        <w:rPr>
          <w:szCs w:val="20"/>
          <w:lang w:eastAsia="ja-JP"/>
        </w:rPr>
        <w:t>.</w:t>
      </w:r>
      <w:proofErr w:type="gramEnd"/>
      <w:r w:rsidR="00E318FE" w:rsidRPr="00A7291D">
        <w:rPr>
          <w:szCs w:val="20"/>
          <w:lang w:eastAsia="ja-JP"/>
        </w:rPr>
        <w:t xml:space="preserve"> </w:t>
      </w:r>
      <w:proofErr w:type="gramStart"/>
      <w:r w:rsidR="00E318FE" w:rsidRPr="00A7291D">
        <w:rPr>
          <w:szCs w:val="20"/>
          <w:lang w:eastAsia="ja-JP"/>
        </w:rPr>
        <w:t>Monthly meteorological data during the growing</w:t>
      </w:r>
      <w:r w:rsidR="00E318FE" w:rsidRPr="00A7291D">
        <w:rPr>
          <w:rFonts w:hint="eastAsia"/>
          <w:szCs w:val="20"/>
          <w:lang w:eastAsia="ja-JP"/>
        </w:rPr>
        <w:t xml:space="preserve"> </w:t>
      </w:r>
      <w:r w:rsidR="00E318FE" w:rsidRPr="00A7291D">
        <w:rPr>
          <w:szCs w:val="20"/>
          <w:lang w:eastAsia="ja-JP"/>
        </w:rPr>
        <w:t>period of maize in 2016 at Fukuoka, Japan.</w:t>
      </w:r>
      <w:proofErr w:type="gramEnd"/>
      <w:r w:rsidR="00E318FE" w:rsidRPr="00A7291D">
        <w:rPr>
          <w:rFonts w:hint="eastAsia"/>
          <w:szCs w:val="20"/>
          <w:lang w:eastAsia="ja-JP"/>
        </w:rPr>
        <w:t xml:space="preserve"> </w:t>
      </w:r>
      <w:r w:rsidR="00E318FE" w:rsidRPr="00A7291D">
        <w:rPr>
          <w:szCs w:val="20"/>
        </w:rPr>
        <w:t xml:space="preserve">The data were obtained from the </w:t>
      </w:r>
      <w:r w:rsidRPr="00A7291D">
        <w:rPr>
          <w:szCs w:val="20"/>
        </w:rPr>
        <w:t xml:space="preserve">Agro-Meteorological Grid Square. </w:t>
      </w:r>
      <w:r w:rsidR="00E318FE" w:rsidRPr="00A7291D">
        <w:rPr>
          <w:szCs w:val="20"/>
        </w:rPr>
        <w:t>Data of the National Agriculture and Food Research Organization (NARO), Japan.</w:t>
      </w:r>
    </w:p>
    <w:p w14:paraId="19EB60A8" w14:textId="77777777" w:rsidR="00A7291D" w:rsidRPr="00A7291D" w:rsidRDefault="00A7291D" w:rsidP="00A7291D">
      <w:pPr>
        <w:pStyle w:val="Footnote"/>
        <w:spacing w:after="0" w:line="240" w:lineRule="auto"/>
        <w:contextualSpacing/>
        <w:rPr>
          <w:szCs w:val="20"/>
        </w:rPr>
      </w:pPr>
    </w:p>
    <w:tbl>
      <w:tblPr>
        <w:tblW w:w="85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438"/>
        <w:gridCol w:w="1071"/>
        <w:gridCol w:w="1230"/>
        <w:gridCol w:w="1191"/>
        <w:gridCol w:w="1457"/>
      </w:tblGrid>
      <w:tr w:rsidR="00A7291D" w:rsidRPr="00A7291D" w14:paraId="45C4538C" w14:textId="77777777" w:rsidTr="00843B93">
        <w:trPr>
          <w:trHeight w:val="375"/>
        </w:trPr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14:paraId="2035B76B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bookmarkStart w:id="1" w:name="_Hlk24722911"/>
            <w:bookmarkEnd w:id="0"/>
            <w:r w:rsidRPr="00A7291D">
              <w:rPr>
                <w:rFonts w:eastAsia="Yu Gothic"/>
                <w:sz w:val="20"/>
                <w:szCs w:val="20"/>
                <w:lang w:eastAsia="ja-JP"/>
              </w:rPr>
              <w:t>Month</w:t>
            </w:r>
          </w:p>
        </w:tc>
        <w:tc>
          <w:tcPr>
            <w:tcW w:w="24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CA4D3A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Daily light integral</w:t>
            </w:r>
          </w:p>
        </w:tc>
        <w:tc>
          <w:tcPr>
            <w:tcW w:w="344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7017D3E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Temperature [ºC]</w:t>
            </w:r>
          </w:p>
        </w:tc>
        <w:tc>
          <w:tcPr>
            <w:tcW w:w="14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2E7ED3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Precipitation</w:t>
            </w:r>
          </w:p>
        </w:tc>
      </w:tr>
      <w:tr w:rsidR="00A7291D" w:rsidRPr="00A7291D" w14:paraId="7386FF22" w14:textId="77777777" w:rsidTr="00843B93">
        <w:trPr>
          <w:trHeight w:val="375"/>
        </w:trPr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hideMark/>
          </w:tcPr>
          <w:p w14:paraId="17C5F51C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58DF15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[</w:t>
            </w:r>
            <w:proofErr w:type="spellStart"/>
            <w:r w:rsidRPr="00A7291D">
              <w:rPr>
                <w:rFonts w:eastAsia="Yu Gothic"/>
                <w:sz w:val="20"/>
                <w:szCs w:val="20"/>
                <w:lang w:eastAsia="ja-JP"/>
              </w:rPr>
              <w:t>mol</w:t>
            </w:r>
            <w:proofErr w:type="spellEnd"/>
            <w:r w:rsidRPr="00A7291D">
              <w:rPr>
                <w:rFonts w:eastAsia="Yu Gothic"/>
                <w:sz w:val="20"/>
                <w:szCs w:val="20"/>
                <w:lang w:eastAsia="ja-JP"/>
              </w:rPr>
              <w:t>(PPFD) m</w:t>
            </w:r>
            <w:r w:rsidRPr="00A7291D">
              <w:rPr>
                <w:rFonts w:eastAsia="Yu Gothic"/>
                <w:sz w:val="20"/>
                <w:szCs w:val="20"/>
                <w:vertAlign w:val="superscript"/>
              </w:rPr>
              <w:t>–</w:t>
            </w:r>
            <w:r w:rsidRPr="00A7291D">
              <w:rPr>
                <w:rFonts w:eastAsia="Yu Gothic"/>
                <w:sz w:val="20"/>
                <w:szCs w:val="20"/>
                <w:vertAlign w:val="superscript"/>
                <w:lang w:eastAsia="ja-JP"/>
              </w:rPr>
              <w:t>2</w:t>
            </w:r>
            <w:r w:rsidRPr="00A7291D">
              <w:rPr>
                <w:rFonts w:eastAsia="Yu Gothic"/>
                <w:sz w:val="20"/>
                <w:szCs w:val="20"/>
                <w:lang w:eastAsia="ja-JP"/>
              </w:rPr>
              <w:t xml:space="preserve"> d</w:t>
            </w:r>
            <w:r w:rsidRPr="00A7291D">
              <w:rPr>
                <w:rFonts w:eastAsia="Yu Gothic"/>
                <w:sz w:val="20"/>
                <w:szCs w:val="20"/>
                <w:vertAlign w:val="superscript"/>
              </w:rPr>
              <w:t>–</w:t>
            </w:r>
            <w:r w:rsidRPr="00A7291D">
              <w:rPr>
                <w:rFonts w:eastAsia="Yu Gothic"/>
                <w:sz w:val="20"/>
                <w:szCs w:val="20"/>
                <w:vertAlign w:val="superscript"/>
                <w:lang w:eastAsia="ja-JP"/>
              </w:rPr>
              <w:t>1</w:t>
            </w:r>
            <w:r w:rsidRPr="00A7291D">
              <w:rPr>
                <w:rFonts w:eastAsia="Yu Gothic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72ED0B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Mean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FC6C41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Maximum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D1C85E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Minimum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006DF3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[mm d</w:t>
            </w:r>
            <w:r w:rsidRPr="00A7291D">
              <w:rPr>
                <w:rFonts w:eastAsia="Yu Gothic"/>
                <w:sz w:val="20"/>
                <w:szCs w:val="20"/>
                <w:vertAlign w:val="superscript"/>
              </w:rPr>
              <w:t>–</w:t>
            </w:r>
            <w:r w:rsidRPr="00A7291D">
              <w:rPr>
                <w:rFonts w:eastAsia="Yu Gothic"/>
                <w:sz w:val="20"/>
                <w:szCs w:val="20"/>
                <w:vertAlign w:val="superscript"/>
                <w:lang w:eastAsia="ja-JP"/>
              </w:rPr>
              <w:t>1</w:t>
            </w:r>
            <w:r w:rsidRPr="00A7291D">
              <w:rPr>
                <w:rFonts w:eastAsia="Yu Gothic"/>
                <w:sz w:val="20"/>
                <w:szCs w:val="20"/>
                <w:lang w:eastAsia="ja-JP"/>
              </w:rPr>
              <w:t>]</w:t>
            </w:r>
          </w:p>
        </w:tc>
      </w:tr>
      <w:tr w:rsidR="00A7291D" w:rsidRPr="00A7291D" w14:paraId="4F51F048" w14:textId="77777777" w:rsidTr="00843B93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14:paraId="1CF6B5DD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May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AB9229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46.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13158C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19.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2E6FDA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25.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85EFCA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12.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4CD9F1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10.8</w:t>
            </w:r>
          </w:p>
        </w:tc>
      </w:tr>
      <w:tr w:rsidR="00A7291D" w:rsidRPr="00A7291D" w14:paraId="3836DC16" w14:textId="77777777" w:rsidTr="00843B93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14:paraId="157BCC35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June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55BCC2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35.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373E75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21.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64027E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26.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C07C82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17.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754DD0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19.0</w:t>
            </w:r>
          </w:p>
        </w:tc>
      </w:tr>
      <w:tr w:rsidR="00A7291D" w:rsidRPr="00A7291D" w14:paraId="5ADECE3D" w14:textId="77777777" w:rsidTr="00843B93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14:paraId="2BA60253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July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B3E4D3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48.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5E2EC0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26.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3422C9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31.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276B36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22.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48E0A4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10.0</w:t>
            </w:r>
          </w:p>
        </w:tc>
      </w:tr>
      <w:tr w:rsidR="00A7291D" w:rsidRPr="00A7291D" w14:paraId="21C77A58" w14:textId="77777777" w:rsidTr="00843B93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14:paraId="309AF21F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August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4761AF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50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7B48EC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27.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A9511D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33.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99950A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22.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F74965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4.7</w:t>
            </w:r>
          </w:p>
        </w:tc>
      </w:tr>
      <w:tr w:rsidR="00A7291D" w:rsidRPr="00A7291D" w14:paraId="32019883" w14:textId="77777777" w:rsidTr="00843B93">
        <w:trPr>
          <w:trHeight w:val="390"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hideMark/>
          </w:tcPr>
          <w:p w14:paraId="7CAD337E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September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14:paraId="1B9D6B73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25.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14:paraId="012FEC3B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22.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14:paraId="2686318F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27.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14:paraId="0527EF2E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19.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14:paraId="680F677A" w14:textId="77777777" w:rsidR="00A7291D" w:rsidRPr="00A7291D" w:rsidRDefault="00A7291D" w:rsidP="00A7291D">
            <w:pPr>
              <w:widowControl/>
              <w:tabs>
                <w:tab w:val="clear" w:pos="425"/>
              </w:tabs>
              <w:spacing w:line="240" w:lineRule="auto"/>
              <w:contextualSpacing/>
              <w:rPr>
                <w:rFonts w:eastAsia="Yu Gothic"/>
                <w:sz w:val="20"/>
                <w:szCs w:val="20"/>
                <w:lang w:eastAsia="ja-JP"/>
              </w:rPr>
            </w:pPr>
            <w:r w:rsidRPr="00A7291D">
              <w:rPr>
                <w:rFonts w:eastAsia="Yu Gothic"/>
                <w:sz w:val="20"/>
                <w:szCs w:val="20"/>
                <w:lang w:eastAsia="ja-JP"/>
              </w:rPr>
              <w:t>22.9</w:t>
            </w:r>
          </w:p>
        </w:tc>
      </w:tr>
    </w:tbl>
    <w:p w14:paraId="3749A985" w14:textId="1E9CF9B9" w:rsidR="00572A9B" w:rsidRPr="00FA6839" w:rsidRDefault="00572A9B" w:rsidP="007E39D0">
      <w:pPr>
        <w:pStyle w:val="Footnote"/>
        <w:spacing w:line="480" w:lineRule="auto"/>
        <w:rPr>
          <w:lang w:eastAsia="ja-JP"/>
        </w:rPr>
      </w:pPr>
      <w:bookmarkStart w:id="2" w:name="_GoBack"/>
      <w:bookmarkEnd w:id="1"/>
      <w:bookmarkEnd w:id="2"/>
    </w:p>
    <w:sectPr w:rsidR="00572A9B" w:rsidRPr="00FA6839" w:rsidSect="00FE44F8">
      <w:footerReference w:type="even" r:id="rId12"/>
      <w:footerReference w:type="default" r:id="rId13"/>
      <w:pgSz w:w="16840" w:h="11901" w:orient="landscape" w:code="9"/>
      <w:pgMar w:top="1418" w:right="1418" w:bottom="1418" w:left="1418" w:header="851" w:footer="61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0D2BB" w14:textId="77777777" w:rsidR="006472DA" w:rsidRDefault="006472DA" w:rsidP="00FF2BD9">
      <w:pPr>
        <w:spacing w:line="240" w:lineRule="auto"/>
      </w:pPr>
      <w:r>
        <w:separator/>
      </w:r>
    </w:p>
  </w:endnote>
  <w:endnote w:type="continuationSeparator" w:id="0">
    <w:p w14:paraId="165834DB" w14:textId="77777777" w:rsidR="006472DA" w:rsidRDefault="006472DA" w:rsidP="00FF2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N W3">
    <w:altName w:val="Yu Gothic Medium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4B435" w14:textId="77777777" w:rsidR="00E40552" w:rsidRDefault="00E40552" w:rsidP="00FF2BD9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kern w:val="0"/>
        <w:sz w:val="24"/>
        <w:szCs w:val="24"/>
        <w:lang w:eastAsia="en-US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721DCA" w14:textId="77777777" w:rsidR="00E40552" w:rsidRDefault="00E4055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EB1F9" w14:textId="77777777" w:rsidR="00E40552" w:rsidRDefault="00E40552" w:rsidP="00FF2BD9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kern w:val="0"/>
        <w:sz w:val="24"/>
        <w:szCs w:val="24"/>
        <w:lang w:eastAsia="en-US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291D">
      <w:rPr>
        <w:rStyle w:val="slostrnky"/>
        <w:noProof/>
      </w:rPr>
      <w:t>1</w:t>
    </w:r>
    <w:r>
      <w:rPr>
        <w:rStyle w:val="slostrnky"/>
      </w:rPr>
      <w:fldChar w:fldCharType="end"/>
    </w:r>
  </w:p>
  <w:p w14:paraId="681E8861" w14:textId="77777777" w:rsidR="00E40552" w:rsidRDefault="00E405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F6183" w14:textId="77777777" w:rsidR="006472DA" w:rsidRDefault="006472DA" w:rsidP="00FF2BD9">
      <w:pPr>
        <w:spacing w:line="240" w:lineRule="auto"/>
      </w:pPr>
      <w:r>
        <w:separator/>
      </w:r>
    </w:p>
  </w:footnote>
  <w:footnote w:type="continuationSeparator" w:id="0">
    <w:p w14:paraId="0C341D5C" w14:textId="77777777" w:rsidR="006472DA" w:rsidRDefault="006472DA" w:rsidP="00FF2B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AE013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0"/>
    <w:lvl w:ilvl="0">
      <w:start w:val="1"/>
      <w:numFmt w:val="bullet"/>
      <w:pStyle w:val="Bulle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indowHeight" w:val="1132"/>
    <w:docVar w:name="WindowLeft" w:val="806"/>
    <w:docVar w:name="WindowState" w:val="1"/>
    <w:docVar w:name="WindowTop" w:val="0"/>
    <w:docVar w:name="WindowWidth" w:val="1071"/>
    <w:docVar w:name="WindowZoom" w:val="100"/>
  </w:docVars>
  <w:rsids>
    <w:rsidRoot w:val="00685DD7"/>
    <w:rsid w:val="0000246B"/>
    <w:rsid w:val="0000443B"/>
    <w:rsid w:val="00010A82"/>
    <w:rsid w:val="00010F59"/>
    <w:rsid w:val="00012B3C"/>
    <w:rsid w:val="00014DC5"/>
    <w:rsid w:val="000167A4"/>
    <w:rsid w:val="00017191"/>
    <w:rsid w:val="00024AD0"/>
    <w:rsid w:val="0002541C"/>
    <w:rsid w:val="00026107"/>
    <w:rsid w:val="00030973"/>
    <w:rsid w:val="00034DA4"/>
    <w:rsid w:val="00040437"/>
    <w:rsid w:val="00042566"/>
    <w:rsid w:val="00045095"/>
    <w:rsid w:val="000513CE"/>
    <w:rsid w:val="0005403E"/>
    <w:rsid w:val="00056064"/>
    <w:rsid w:val="000620D4"/>
    <w:rsid w:val="00062B16"/>
    <w:rsid w:val="00067D0B"/>
    <w:rsid w:val="000735AD"/>
    <w:rsid w:val="0007406D"/>
    <w:rsid w:val="00074935"/>
    <w:rsid w:val="00074EB0"/>
    <w:rsid w:val="0007602E"/>
    <w:rsid w:val="00076919"/>
    <w:rsid w:val="0008004B"/>
    <w:rsid w:val="00081796"/>
    <w:rsid w:val="000818CE"/>
    <w:rsid w:val="0008476C"/>
    <w:rsid w:val="00084FD6"/>
    <w:rsid w:val="00085801"/>
    <w:rsid w:val="00085EC7"/>
    <w:rsid w:val="00086630"/>
    <w:rsid w:val="00093243"/>
    <w:rsid w:val="00096DF3"/>
    <w:rsid w:val="0009756A"/>
    <w:rsid w:val="000A1EF4"/>
    <w:rsid w:val="000A6DAD"/>
    <w:rsid w:val="000A6EBC"/>
    <w:rsid w:val="000A78E0"/>
    <w:rsid w:val="000B4BA1"/>
    <w:rsid w:val="000D1951"/>
    <w:rsid w:val="000D1D70"/>
    <w:rsid w:val="000D2DDA"/>
    <w:rsid w:val="000D6798"/>
    <w:rsid w:val="000D744A"/>
    <w:rsid w:val="000D7524"/>
    <w:rsid w:val="000E47E0"/>
    <w:rsid w:val="000E4C37"/>
    <w:rsid w:val="000E5F1A"/>
    <w:rsid w:val="000F1407"/>
    <w:rsid w:val="000F3FC2"/>
    <w:rsid w:val="000F7812"/>
    <w:rsid w:val="0010039E"/>
    <w:rsid w:val="00102975"/>
    <w:rsid w:val="00102C7E"/>
    <w:rsid w:val="001045FE"/>
    <w:rsid w:val="00104E5D"/>
    <w:rsid w:val="00105802"/>
    <w:rsid w:val="00106763"/>
    <w:rsid w:val="00106A69"/>
    <w:rsid w:val="00110355"/>
    <w:rsid w:val="00111729"/>
    <w:rsid w:val="00113F2A"/>
    <w:rsid w:val="00114880"/>
    <w:rsid w:val="00114BFC"/>
    <w:rsid w:val="001153EF"/>
    <w:rsid w:val="00122298"/>
    <w:rsid w:val="0012237C"/>
    <w:rsid w:val="001239E9"/>
    <w:rsid w:val="001264CD"/>
    <w:rsid w:val="00131D86"/>
    <w:rsid w:val="00134B75"/>
    <w:rsid w:val="001403DD"/>
    <w:rsid w:val="001429B5"/>
    <w:rsid w:val="00142EA9"/>
    <w:rsid w:val="00144769"/>
    <w:rsid w:val="00146933"/>
    <w:rsid w:val="00150626"/>
    <w:rsid w:val="001523E1"/>
    <w:rsid w:val="001536AC"/>
    <w:rsid w:val="00153F44"/>
    <w:rsid w:val="00154F94"/>
    <w:rsid w:val="00156788"/>
    <w:rsid w:val="00160E32"/>
    <w:rsid w:val="00161649"/>
    <w:rsid w:val="00161FEA"/>
    <w:rsid w:val="00163BCF"/>
    <w:rsid w:val="001659BF"/>
    <w:rsid w:val="00171EDA"/>
    <w:rsid w:val="001746E9"/>
    <w:rsid w:val="0017755B"/>
    <w:rsid w:val="001802A0"/>
    <w:rsid w:val="00180C71"/>
    <w:rsid w:val="001817CA"/>
    <w:rsid w:val="00184714"/>
    <w:rsid w:val="00186487"/>
    <w:rsid w:val="00186FAD"/>
    <w:rsid w:val="00190D42"/>
    <w:rsid w:val="00190F1E"/>
    <w:rsid w:val="00193296"/>
    <w:rsid w:val="001942A7"/>
    <w:rsid w:val="0019728D"/>
    <w:rsid w:val="00197BBB"/>
    <w:rsid w:val="001A0939"/>
    <w:rsid w:val="001A3BE7"/>
    <w:rsid w:val="001A3D84"/>
    <w:rsid w:val="001B5789"/>
    <w:rsid w:val="001B6F11"/>
    <w:rsid w:val="001B78F9"/>
    <w:rsid w:val="001C5973"/>
    <w:rsid w:val="001C5D6D"/>
    <w:rsid w:val="001C6FA3"/>
    <w:rsid w:val="001C703D"/>
    <w:rsid w:val="001D03B4"/>
    <w:rsid w:val="001D0DEF"/>
    <w:rsid w:val="001D2D4D"/>
    <w:rsid w:val="001E2505"/>
    <w:rsid w:val="001E2C7E"/>
    <w:rsid w:val="001E7F12"/>
    <w:rsid w:val="001F4A11"/>
    <w:rsid w:val="002038A6"/>
    <w:rsid w:val="002047FA"/>
    <w:rsid w:val="0020508C"/>
    <w:rsid w:val="00211BC3"/>
    <w:rsid w:val="00212E67"/>
    <w:rsid w:val="00213768"/>
    <w:rsid w:val="0021433B"/>
    <w:rsid w:val="0021543D"/>
    <w:rsid w:val="00227070"/>
    <w:rsid w:val="002301B1"/>
    <w:rsid w:val="0023230D"/>
    <w:rsid w:val="002354AE"/>
    <w:rsid w:val="002362DC"/>
    <w:rsid w:val="00236635"/>
    <w:rsid w:val="002371A9"/>
    <w:rsid w:val="002421A4"/>
    <w:rsid w:val="00252D6B"/>
    <w:rsid w:val="0025540F"/>
    <w:rsid w:val="0025571F"/>
    <w:rsid w:val="00271FC7"/>
    <w:rsid w:val="0027381F"/>
    <w:rsid w:val="00274ABD"/>
    <w:rsid w:val="0027657A"/>
    <w:rsid w:val="00277548"/>
    <w:rsid w:val="00277B4D"/>
    <w:rsid w:val="00281380"/>
    <w:rsid w:val="00284410"/>
    <w:rsid w:val="002849A9"/>
    <w:rsid w:val="00286D48"/>
    <w:rsid w:val="00286FBF"/>
    <w:rsid w:val="00292473"/>
    <w:rsid w:val="00294BA2"/>
    <w:rsid w:val="0029644F"/>
    <w:rsid w:val="002A0118"/>
    <w:rsid w:val="002A09C9"/>
    <w:rsid w:val="002A32EB"/>
    <w:rsid w:val="002A467C"/>
    <w:rsid w:val="002A583A"/>
    <w:rsid w:val="002A62D5"/>
    <w:rsid w:val="002B1233"/>
    <w:rsid w:val="002B2071"/>
    <w:rsid w:val="002B26A2"/>
    <w:rsid w:val="002B2C5D"/>
    <w:rsid w:val="002B5302"/>
    <w:rsid w:val="002B5BE7"/>
    <w:rsid w:val="002C1A26"/>
    <w:rsid w:val="002C2B9B"/>
    <w:rsid w:val="002C3BF8"/>
    <w:rsid w:val="002C440C"/>
    <w:rsid w:val="002C4EAF"/>
    <w:rsid w:val="002C5FEA"/>
    <w:rsid w:val="002D0A3D"/>
    <w:rsid w:val="002D1179"/>
    <w:rsid w:val="002D6F9D"/>
    <w:rsid w:val="002E088B"/>
    <w:rsid w:val="002E0BE5"/>
    <w:rsid w:val="002E4069"/>
    <w:rsid w:val="002E6594"/>
    <w:rsid w:val="002E7A4F"/>
    <w:rsid w:val="002F088B"/>
    <w:rsid w:val="002F19C7"/>
    <w:rsid w:val="002F39A3"/>
    <w:rsid w:val="002F51AF"/>
    <w:rsid w:val="002F5479"/>
    <w:rsid w:val="002F5651"/>
    <w:rsid w:val="002F6ED7"/>
    <w:rsid w:val="00302167"/>
    <w:rsid w:val="003037DF"/>
    <w:rsid w:val="00304172"/>
    <w:rsid w:val="0030770F"/>
    <w:rsid w:val="0031029D"/>
    <w:rsid w:val="00312E67"/>
    <w:rsid w:val="00314523"/>
    <w:rsid w:val="00314E7B"/>
    <w:rsid w:val="003154FA"/>
    <w:rsid w:val="003201E4"/>
    <w:rsid w:val="0032137E"/>
    <w:rsid w:val="00322412"/>
    <w:rsid w:val="00327324"/>
    <w:rsid w:val="0033028A"/>
    <w:rsid w:val="003327BE"/>
    <w:rsid w:val="00336BE4"/>
    <w:rsid w:val="003408E9"/>
    <w:rsid w:val="003478DE"/>
    <w:rsid w:val="00350215"/>
    <w:rsid w:val="0035064F"/>
    <w:rsid w:val="00350F6B"/>
    <w:rsid w:val="00352D08"/>
    <w:rsid w:val="0035313B"/>
    <w:rsid w:val="0035403D"/>
    <w:rsid w:val="00354AA4"/>
    <w:rsid w:val="00357E46"/>
    <w:rsid w:val="00357E8A"/>
    <w:rsid w:val="003673AA"/>
    <w:rsid w:val="00371B92"/>
    <w:rsid w:val="00373372"/>
    <w:rsid w:val="0037617B"/>
    <w:rsid w:val="00377B1D"/>
    <w:rsid w:val="00381715"/>
    <w:rsid w:val="00381D95"/>
    <w:rsid w:val="003840F0"/>
    <w:rsid w:val="00386AC0"/>
    <w:rsid w:val="00390599"/>
    <w:rsid w:val="00390D7F"/>
    <w:rsid w:val="00391614"/>
    <w:rsid w:val="00393B48"/>
    <w:rsid w:val="00394E11"/>
    <w:rsid w:val="00395A85"/>
    <w:rsid w:val="00396989"/>
    <w:rsid w:val="003973CF"/>
    <w:rsid w:val="00397EB7"/>
    <w:rsid w:val="003A422D"/>
    <w:rsid w:val="003B0555"/>
    <w:rsid w:val="003B0561"/>
    <w:rsid w:val="003B0F50"/>
    <w:rsid w:val="003B20CB"/>
    <w:rsid w:val="003B2570"/>
    <w:rsid w:val="003B26F2"/>
    <w:rsid w:val="003B299C"/>
    <w:rsid w:val="003B40AC"/>
    <w:rsid w:val="003B41F0"/>
    <w:rsid w:val="003B4A2F"/>
    <w:rsid w:val="003B6243"/>
    <w:rsid w:val="003C0CED"/>
    <w:rsid w:val="003C0FFF"/>
    <w:rsid w:val="003C4F7F"/>
    <w:rsid w:val="003C6103"/>
    <w:rsid w:val="003C7512"/>
    <w:rsid w:val="003C75AD"/>
    <w:rsid w:val="003C7655"/>
    <w:rsid w:val="003C7C9A"/>
    <w:rsid w:val="003D0C86"/>
    <w:rsid w:val="003D2637"/>
    <w:rsid w:val="003E0CCF"/>
    <w:rsid w:val="003E2648"/>
    <w:rsid w:val="003E4D00"/>
    <w:rsid w:val="003F0B0B"/>
    <w:rsid w:val="003F1D62"/>
    <w:rsid w:val="003F5544"/>
    <w:rsid w:val="003F6439"/>
    <w:rsid w:val="003F6EF0"/>
    <w:rsid w:val="00404C0C"/>
    <w:rsid w:val="00410570"/>
    <w:rsid w:val="004109B2"/>
    <w:rsid w:val="004111F0"/>
    <w:rsid w:val="00413E9B"/>
    <w:rsid w:val="004147F7"/>
    <w:rsid w:val="0041725A"/>
    <w:rsid w:val="0041748F"/>
    <w:rsid w:val="004225F4"/>
    <w:rsid w:val="00425A3C"/>
    <w:rsid w:val="00427C32"/>
    <w:rsid w:val="0043016E"/>
    <w:rsid w:val="004340F7"/>
    <w:rsid w:val="00434BF0"/>
    <w:rsid w:val="0044326D"/>
    <w:rsid w:val="00443921"/>
    <w:rsid w:val="004450C9"/>
    <w:rsid w:val="004450D9"/>
    <w:rsid w:val="004531DB"/>
    <w:rsid w:val="0045596F"/>
    <w:rsid w:val="00455FD1"/>
    <w:rsid w:val="00460A99"/>
    <w:rsid w:val="00463236"/>
    <w:rsid w:val="00466FF3"/>
    <w:rsid w:val="00472902"/>
    <w:rsid w:val="00473DF7"/>
    <w:rsid w:val="00473E7C"/>
    <w:rsid w:val="0048049E"/>
    <w:rsid w:val="004817D8"/>
    <w:rsid w:val="0048195C"/>
    <w:rsid w:val="004825D3"/>
    <w:rsid w:val="00482F2D"/>
    <w:rsid w:val="0048407E"/>
    <w:rsid w:val="004854C2"/>
    <w:rsid w:val="00486555"/>
    <w:rsid w:val="0048674E"/>
    <w:rsid w:val="00486D1E"/>
    <w:rsid w:val="0049035A"/>
    <w:rsid w:val="00490731"/>
    <w:rsid w:val="00490892"/>
    <w:rsid w:val="00490D5D"/>
    <w:rsid w:val="00491B48"/>
    <w:rsid w:val="00496F8F"/>
    <w:rsid w:val="004975A6"/>
    <w:rsid w:val="0049787A"/>
    <w:rsid w:val="004A02C2"/>
    <w:rsid w:val="004A11C6"/>
    <w:rsid w:val="004A183C"/>
    <w:rsid w:val="004A2EE8"/>
    <w:rsid w:val="004A5FDE"/>
    <w:rsid w:val="004A6B24"/>
    <w:rsid w:val="004B11DB"/>
    <w:rsid w:val="004B24F5"/>
    <w:rsid w:val="004B2B34"/>
    <w:rsid w:val="004B4454"/>
    <w:rsid w:val="004B67C0"/>
    <w:rsid w:val="004C1F12"/>
    <w:rsid w:val="004C5363"/>
    <w:rsid w:val="004C68BC"/>
    <w:rsid w:val="004D0B74"/>
    <w:rsid w:val="004D23D1"/>
    <w:rsid w:val="004D328F"/>
    <w:rsid w:val="004D7591"/>
    <w:rsid w:val="004E33AE"/>
    <w:rsid w:val="004E5722"/>
    <w:rsid w:val="004F1B5F"/>
    <w:rsid w:val="004F2197"/>
    <w:rsid w:val="004F301F"/>
    <w:rsid w:val="004F4561"/>
    <w:rsid w:val="004F46E7"/>
    <w:rsid w:val="005061A9"/>
    <w:rsid w:val="005063A2"/>
    <w:rsid w:val="00507532"/>
    <w:rsid w:val="00507AF5"/>
    <w:rsid w:val="00511D0E"/>
    <w:rsid w:val="005226DD"/>
    <w:rsid w:val="00526470"/>
    <w:rsid w:val="0052672D"/>
    <w:rsid w:val="00533C7F"/>
    <w:rsid w:val="005352B0"/>
    <w:rsid w:val="005427F6"/>
    <w:rsid w:val="00547AEC"/>
    <w:rsid w:val="00552AD2"/>
    <w:rsid w:val="00555E93"/>
    <w:rsid w:val="00556A7C"/>
    <w:rsid w:val="0056040D"/>
    <w:rsid w:val="005609AD"/>
    <w:rsid w:val="00563135"/>
    <w:rsid w:val="005709A4"/>
    <w:rsid w:val="00571EAB"/>
    <w:rsid w:val="00572A9B"/>
    <w:rsid w:val="005741F9"/>
    <w:rsid w:val="0058315A"/>
    <w:rsid w:val="00584992"/>
    <w:rsid w:val="0058701E"/>
    <w:rsid w:val="0059079E"/>
    <w:rsid w:val="0059224F"/>
    <w:rsid w:val="005925D5"/>
    <w:rsid w:val="00592A70"/>
    <w:rsid w:val="00593C15"/>
    <w:rsid w:val="00597CC6"/>
    <w:rsid w:val="005A0B0B"/>
    <w:rsid w:val="005A2FE4"/>
    <w:rsid w:val="005A492B"/>
    <w:rsid w:val="005B0347"/>
    <w:rsid w:val="005B4019"/>
    <w:rsid w:val="005B5E9D"/>
    <w:rsid w:val="005B6B4A"/>
    <w:rsid w:val="005C0281"/>
    <w:rsid w:val="005C12BE"/>
    <w:rsid w:val="005C1DB9"/>
    <w:rsid w:val="005C5371"/>
    <w:rsid w:val="005C5AF8"/>
    <w:rsid w:val="005C6A3F"/>
    <w:rsid w:val="005C6AEF"/>
    <w:rsid w:val="005C74ED"/>
    <w:rsid w:val="005C758F"/>
    <w:rsid w:val="005D04D1"/>
    <w:rsid w:val="005D1228"/>
    <w:rsid w:val="005D12D7"/>
    <w:rsid w:val="005D63B7"/>
    <w:rsid w:val="005D759B"/>
    <w:rsid w:val="005E4B71"/>
    <w:rsid w:val="005F00E1"/>
    <w:rsid w:val="005F1434"/>
    <w:rsid w:val="005F1A8D"/>
    <w:rsid w:val="005F3215"/>
    <w:rsid w:val="005F3844"/>
    <w:rsid w:val="005F407C"/>
    <w:rsid w:val="006022D2"/>
    <w:rsid w:val="00603383"/>
    <w:rsid w:val="00605CAB"/>
    <w:rsid w:val="00605FD1"/>
    <w:rsid w:val="0060786D"/>
    <w:rsid w:val="00613287"/>
    <w:rsid w:val="00613E97"/>
    <w:rsid w:val="00620978"/>
    <w:rsid w:val="00622559"/>
    <w:rsid w:val="00626774"/>
    <w:rsid w:val="006276AB"/>
    <w:rsid w:val="00627722"/>
    <w:rsid w:val="00630243"/>
    <w:rsid w:val="006320B0"/>
    <w:rsid w:val="006333DE"/>
    <w:rsid w:val="0063502D"/>
    <w:rsid w:val="00637E73"/>
    <w:rsid w:val="00640F9F"/>
    <w:rsid w:val="00642A58"/>
    <w:rsid w:val="00645D90"/>
    <w:rsid w:val="00646377"/>
    <w:rsid w:val="0064653E"/>
    <w:rsid w:val="006472DA"/>
    <w:rsid w:val="006473FE"/>
    <w:rsid w:val="00650B76"/>
    <w:rsid w:val="0065184A"/>
    <w:rsid w:val="0065219D"/>
    <w:rsid w:val="00664A7C"/>
    <w:rsid w:val="00671FE3"/>
    <w:rsid w:val="00672A96"/>
    <w:rsid w:val="00673814"/>
    <w:rsid w:val="0068050F"/>
    <w:rsid w:val="00684BCE"/>
    <w:rsid w:val="00685DD7"/>
    <w:rsid w:val="0069129E"/>
    <w:rsid w:val="006916F7"/>
    <w:rsid w:val="00693B03"/>
    <w:rsid w:val="00694296"/>
    <w:rsid w:val="00694D55"/>
    <w:rsid w:val="00694D6B"/>
    <w:rsid w:val="00694FE3"/>
    <w:rsid w:val="0069682A"/>
    <w:rsid w:val="006A2466"/>
    <w:rsid w:val="006A33C2"/>
    <w:rsid w:val="006B0929"/>
    <w:rsid w:val="006B1C03"/>
    <w:rsid w:val="006B1CBA"/>
    <w:rsid w:val="006B49FE"/>
    <w:rsid w:val="006B4A87"/>
    <w:rsid w:val="006B64FB"/>
    <w:rsid w:val="006B7D52"/>
    <w:rsid w:val="006C234E"/>
    <w:rsid w:val="006C3FC2"/>
    <w:rsid w:val="006D1040"/>
    <w:rsid w:val="006D43C9"/>
    <w:rsid w:val="006D4F13"/>
    <w:rsid w:val="006D5704"/>
    <w:rsid w:val="006D5B5D"/>
    <w:rsid w:val="006D60E1"/>
    <w:rsid w:val="006D7239"/>
    <w:rsid w:val="006E0A03"/>
    <w:rsid w:val="006E192D"/>
    <w:rsid w:val="006E58E0"/>
    <w:rsid w:val="006E5BD1"/>
    <w:rsid w:val="006E6018"/>
    <w:rsid w:val="006E60B3"/>
    <w:rsid w:val="006F2194"/>
    <w:rsid w:val="006F2B22"/>
    <w:rsid w:val="006F2E26"/>
    <w:rsid w:val="006F5F89"/>
    <w:rsid w:val="006F7282"/>
    <w:rsid w:val="007003F9"/>
    <w:rsid w:val="00703D82"/>
    <w:rsid w:val="00703FE7"/>
    <w:rsid w:val="0071021C"/>
    <w:rsid w:val="00710B29"/>
    <w:rsid w:val="00710BD0"/>
    <w:rsid w:val="00712F75"/>
    <w:rsid w:val="00713D70"/>
    <w:rsid w:val="00717C20"/>
    <w:rsid w:val="00717D23"/>
    <w:rsid w:val="00720F19"/>
    <w:rsid w:val="007228BA"/>
    <w:rsid w:val="007241CB"/>
    <w:rsid w:val="007241DE"/>
    <w:rsid w:val="007245AA"/>
    <w:rsid w:val="007269A8"/>
    <w:rsid w:val="00726E72"/>
    <w:rsid w:val="00730D9C"/>
    <w:rsid w:val="00733550"/>
    <w:rsid w:val="007376DB"/>
    <w:rsid w:val="00737C0B"/>
    <w:rsid w:val="007409BE"/>
    <w:rsid w:val="007415E7"/>
    <w:rsid w:val="00741AB5"/>
    <w:rsid w:val="00746124"/>
    <w:rsid w:val="007477E4"/>
    <w:rsid w:val="00747B32"/>
    <w:rsid w:val="00747DE3"/>
    <w:rsid w:val="007527A4"/>
    <w:rsid w:val="00755817"/>
    <w:rsid w:val="007572FE"/>
    <w:rsid w:val="00761BD7"/>
    <w:rsid w:val="007627EF"/>
    <w:rsid w:val="00766E7B"/>
    <w:rsid w:val="00767D7C"/>
    <w:rsid w:val="00767E21"/>
    <w:rsid w:val="00776345"/>
    <w:rsid w:val="007809CD"/>
    <w:rsid w:val="007854B3"/>
    <w:rsid w:val="00787310"/>
    <w:rsid w:val="00793F24"/>
    <w:rsid w:val="00794D57"/>
    <w:rsid w:val="00795D40"/>
    <w:rsid w:val="00797405"/>
    <w:rsid w:val="007A0B38"/>
    <w:rsid w:val="007A1620"/>
    <w:rsid w:val="007A17DB"/>
    <w:rsid w:val="007A44C1"/>
    <w:rsid w:val="007A51CC"/>
    <w:rsid w:val="007A6899"/>
    <w:rsid w:val="007A7B05"/>
    <w:rsid w:val="007A7E12"/>
    <w:rsid w:val="007A7FEF"/>
    <w:rsid w:val="007B1A41"/>
    <w:rsid w:val="007B1C43"/>
    <w:rsid w:val="007B2CEF"/>
    <w:rsid w:val="007B3A6B"/>
    <w:rsid w:val="007B5A40"/>
    <w:rsid w:val="007C3180"/>
    <w:rsid w:val="007C6765"/>
    <w:rsid w:val="007D0874"/>
    <w:rsid w:val="007D13DB"/>
    <w:rsid w:val="007D7D9E"/>
    <w:rsid w:val="007E1028"/>
    <w:rsid w:val="007E166F"/>
    <w:rsid w:val="007E16AD"/>
    <w:rsid w:val="007E1E13"/>
    <w:rsid w:val="007E27EA"/>
    <w:rsid w:val="007E34C4"/>
    <w:rsid w:val="007E39D0"/>
    <w:rsid w:val="007E73B8"/>
    <w:rsid w:val="007F2118"/>
    <w:rsid w:val="007F2762"/>
    <w:rsid w:val="007F4D5B"/>
    <w:rsid w:val="00800FA9"/>
    <w:rsid w:val="00811588"/>
    <w:rsid w:val="00812CF6"/>
    <w:rsid w:val="00813108"/>
    <w:rsid w:val="008138D8"/>
    <w:rsid w:val="008143A9"/>
    <w:rsid w:val="00820438"/>
    <w:rsid w:val="008240BE"/>
    <w:rsid w:val="00832CFF"/>
    <w:rsid w:val="00836F8D"/>
    <w:rsid w:val="00837066"/>
    <w:rsid w:val="008411DE"/>
    <w:rsid w:val="00843631"/>
    <w:rsid w:val="00843671"/>
    <w:rsid w:val="00844E30"/>
    <w:rsid w:val="008450BC"/>
    <w:rsid w:val="00847B75"/>
    <w:rsid w:val="00850649"/>
    <w:rsid w:val="00851A80"/>
    <w:rsid w:val="00855ED9"/>
    <w:rsid w:val="0086357A"/>
    <w:rsid w:val="00863E59"/>
    <w:rsid w:val="008659F1"/>
    <w:rsid w:val="0087159C"/>
    <w:rsid w:val="008718D4"/>
    <w:rsid w:val="00871B04"/>
    <w:rsid w:val="00871C6B"/>
    <w:rsid w:val="008724C1"/>
    <w:rsid w:val="008739B1"/>
    <w:rsid w:val="00875249"/>
    <w:rsid w:val="00880B67"/>
    <w:rsid w:val="00881486"/>
    <w:rsid w:val="00881B88"/>
    <w:rsid w:val="00884A08"/>
    <w:rsid w:val="00884BD4"/>
    <w:rsid w:val="00885485"/>
    <w:rsid w:val="00886B86"/>
    <w:rsid w:val="0088756C"/>
    <w:rsid w:val="0089004E"/>
    <w:rsid w:val="0089344A"/>
    <w:rsid w:val="0089635C"/>
    <w:rsid w:val="00897092"/>
    <w:rsid w:val="008A042D"/>
    <w:rsid w:val="008A1593"/>
    <w:rsid w:val="008A2CBF"/>
    <w:rsid w:val="008A35D3"/>
    <w:rsid w:val="008A39E5"/>
    <w:rsid w:val="008A3EA1"/>
    <w:rsid w:val="008A55C9"/>
    <w:rsid w:val="008A5A1A"/>
    <w:rsid w:val="008A783B"/>
    <w:rsid w:val="008B09A2"/>
    <w:rsid w:val="008B1379"/>
    <w:rsid w:val="008B1CB6"/>
    <w:rsid w:val="008B5CB8"/>
    <w:rsid w:val="008B6BFF"/>
    <w:rsid w:val="008B6F09"/>
    <w:rsid w:val="008B7508"/>
    <w:rsid w:val="008C4D9D"/>
    <w:rsid w:val="008C4F95"/>
    <w:rsid w:val="008C6091"/>
    <w:rsid w:val="008D0229"/>
    <w:rsid w:val="008D2C32"/>
    <w:rsid w:val="008D343B"/>
    <w:rsid w:val="008D7047"/>
    <w:rsid w:val="008E0859"/>
    <w:rsid w:val="008E14FD"/>
    <w:rsid w:val="008E19BE"/>
    <w:rsid w:val="008E20E1"/>
    <w:rsid w:val="008E472C"/>
    <w:rsid w:val="008E59B4"/>
    <w:rsid w:val="008E796A"/>
    <w:rsid w:val="008F0421"/>
    <w:rsid w:val="008F0801"/>
    <w:rsid w:val="008F1F86"/>
    <w:rsid w:val="00901CE0"/>
    <w:rsid w:val="0090444F"/>
    <w:rsid w:val="009050A0"/>
    <w:rsid w:val="00907154"/>
    <w:rsid w:val="009111ED"/>
    <w:rsid w:val="00913411"/>
    <w:rsid w:val="009168FD"/>
    <w:rsid w:val="00916D11"/>
    <w:rsid w:val="009175A3"/>
    <w:rsid w:val="009234DC"/>
    <w:rsid w:val="00925775"/>
    <w:rsid w:val="009300C7"/>
    <w:rsid w:val="0093104D"/>
    <w:rsid w:val="00934D9A"/>
    <w:rsid w:val="00940040"/>
    <w:rsid w:val="00942091"/>
    <w:rsid w:val="00944478"/>
    <w:rsid w:val="0094568E"/>
    <w:rsid w:val="0094760F"/>
    <w:rsid w:val="00953EF7"/>
    <w:rsid w:val="009600A7"/>
    <w:rsid w:val="0096043E"/>
    <w:rsid w:val="009605DE"/>
    <w:rsid w:val="0097159A"/>
    <w:rsid w:val="0097414E"/>
    <w:rsid w:val="009751A1"/>
    <w:rsid w:val="009860BA"/>
    <w:rsid w:val="0098633C"/>
    <w:rsid w:val="0099248F"/>
    <w:rsid w:val="00992608"/>
    <w:rsid w:val="00992EB1"/>
    <w:rsid w:val="00993DAE"/>
    <w:rsid w:val="00993EF4"/>
    <w:rsid w:val="00994B85"/>
    <w:rsid w:val="00997E38"/>
    <w:rsid w:val="009A03AE"/>
    <w:rsid w:val="009A291F"/>
    <w:rsid w:val="009A3AC7"/>
    <w:rsid w:val="009A5185"/>
    <w:rsid w:val="009A5576"/>
    <w:rsid w:val="009B0361"/>
    <w:rsid w:val="009B1230"/>
    <w:rsid w:val="009B7767"/>
    <w:rsid w:val="009B7ED9"/>
    <w:rsid w:val="009C25DA"/>
    <w:rsid w:val="009C2B32"/>
    <w:rsid w:val="009C7931"/>
    <w:rsid w:val="009D6C08"/>
    <w:rsid w:val="009E043F"/>
    <w:rsid w:val="009E2833"/>
    <w:rsid w:val="009E4013"/>
    <w:rsid w:val="009E6D58"/>
    <w:rsid w:val="009E71C7"/>
    <w:rsid w:val="009E74B1"/>
    <w:rsid w:val="009F0915"/>
    <w:rsid w:val="009F3C3B"/>
    <w:rsid w:val="009F4007"/>
    <w:rsid w:val="009F4135"/>
    <w:rsid w:val="009F7494"/>
    <w:rsid w:val="00A00F7C"/>
    <w:rsid w:val="00A077E7"/>
    <w:rsid w:val="00A111EB"/>
    <w:rsid w:val="00A11FDD"/>
    <w:rsid w:val="00A14ED1"/>
    <w:rsid w:val="00A20C66"/>
    <w:rsid w:val="00A22337"/>
    <w:rsid w:val="00A23F39"/>
    <w:rsid w:val="00A2505B"/>
    <w:rsid w:val="00A252C6"/>
    <w:rsid w:val="00A2646E"/>
    <w:rsid w:val="00A26473"/>
    <w:rsid w:val="00A270F8"/>
    <w:rsid w:val="00A30D14"/>
    <w:rsid w:val="00A31E19"/>
    <w:rsid w:val="00A36793"/>
    <w:rsid w:val="00A42E5C"/>
    <w:rsid w:val="00A43C87"/>
    <w:rsid w:val="00A43FF7"/>
    <w:rsid w:val="00A4596A"/>
    <w:rsid w:val="00A459F6"/>
    <w:rsid w:val="00A50C5E"/>
    <w:rsid w:val="00A50F51"/>
    <w:rsid w:val="00A571C0"/>
    <w:rsid w:val="00A60644"/>
    <w:rsid w:val="00A63825"/>
    <w:rsid w:val="00A7161F"/>
    <w:rsid w:val="00A7291D"/>
    <w:rsid w:val="00A733E4"/>
    <w:rsid w:val="00A73760"/>
    <w:rsid w:val="00A83C89"/>
    <w:rsid w:val="00A83D34"/>
    <w:rsid w:val="00A871AA"/>
    <w:rsid w:val="00A9098B"/>
    <w:rsid w:val="00A91598"/>
    <w:rsid w:val="00A91729"/>
    <w:rsid w:val="00A918B2"/>
    <w:rsid w:val="00AA3937"/>
    <w:rsid w:val="00AA62EA"/>
    <w:rsid w:val="00AA6649"/>
    <w:rsid w:val="00AB0456"/>
    <w:rsid w:val="00AB2ADC"/>
    <w:rsid w:val="00AB4D16"/>
    <w:rsid w:val="00AB7BD5"/>
    <w:rsid w:val="00AC0AA8"/>
    <w:rsid w:val="00AC1879"/>
    <w:rsid w:val="00AC1D5C"/>
    <w:rsid w:val="00AC22A1"/>
    <w:rsid w:val="00AC310F"/>
    <w:rsid w:val="00AD1EB0"/>
    <w:rsid w:val="00AD4BCB"/>
    <w:rsid w:val="00AD71D7"/>
    <w:rsid w:val="00AE0531"/>
    <w:rsid w:val="00AE377F"/>
    <w:rsid w:val="00AE3F83"/>
    <w:rsid w:val="00AE4DCA"/>
    <w:rsid w:val="00AE5CC0"/>
    <w:rsid w:val="00AE6424"/>
    <w:rsid w:val="00AE7288"/>
    <w:rsid w:val="00AF63CB"/>
    <w:rsid w:val="00B0075F"/>
    <w:rsid w:val="00B00F33"/>
    <w:rsid w:val="00B02E18"/>
    <w:rsid w:val="00B042BD"/>
    <w:rsid w:val="00B04EE7"/>
    <w:rsid w:val="00B0595F"/>
    <w:rsid w:val="00B07BAD"/>
    <w:rsid w:val="00B07C67"/>
    <w:rsid w:val="00B07DDA"/>
    <w:rsid w:val="00B105EE"/>
    <w:rsid w:val="00B12FCA"/>
    <w:rsid w:val="00B145AC"/>
    <w:rsid w:val="00B14AE9"/>
    <w:rsid w:val="00B17412"/>
    <w:rsid w:val="00B217AB"/>
    <w:rsid w:val="00B22522"/>
    <w:rsid w:val="00B328C3"/>
    <w:rsid w:val="00B35DB2"/>
    <w:rsid w:val="00B37F18"/>
    <w:rsid w:val="00B415E8"/>
    <w:rsid w:val="00B43830"/>
    <w:rsid w:val="00B47A83"/>
    <w:rsid w:val="00B512D1"/>
    <w:rsid w:val="00B52902"/>
    <w:rsid w:val="00B53F83"/>
    <w:rsid w:val="00B63CE4"/>
    <w:rsid w:val="00B6673C"/>
    <w:rsid w:val="00B6743E"/>
    <w:rsid w:val="00B71427"/>
    <w:rsid w:val="00B81986"/>
    <w:rsid w:val="00B82796"/>
    <w:rsid w:val="00B82E17"/>
    <w:rsid w:val="00B833EE"/>
    <w:rsid w:val="00B840A8"/>
    <w:rsid w:val="00B8744F"/>
    <w:rsid w:val="00B90802"/>
    <w:rsid w:val="00B9164A"/>
    <w:rsid w:val="00B91D98"/>
    <w:rsid w:val="00B93EB2"/>
    <w:rsid w:val="00B96E65"/>
    <w:rsid w:val="00B96EC5"/>
    <w:rsid w:val="00BA4260"/>
    <w:rsid w:val="00BA6193"/>
    <w:rsid w:val="00BA6606"/>
    <w:rsid w:val="00BA6BAE"/>
    <w:rsid w:val="00BB19F1"/>
    <w:rsid w:val="00BB33CB"/>
    <w:rsid w:val="00BB35B0"/>
    <w:rsid w:val="00BB3B8E"/>
    <w:rsid w:val="00BB520B"/>
    <w:rsid w:val="00BB68B6"/>
    <w:rsid w:val="00BC02C9"/>
    <w:rsid w:val="00BC06BF"/>
    <w:rsid w:val="00BC3D1A"/>
    <w:rsid w:val="00BC408C"/>
    <w:rsid w:val="00BC46F3"/>
    <w:rsid w:val="00BC5A9B"/>
    <w:rsid w:val="00BC650A"/>
    <w:rsid w:val="00BD09B9"/>
    <w:rsid w:val="00BD254B"/>
    <w:rsid w:val="00BD348F"/>
    <w:rsid w:val="00BD42CB"/>
    <w:rsid w:val="00BD4616"/>
    <w:rsid w:val="00BD6114"/>
    <w:rsid w:val="00BD6D11"/>
    <w:rsid w:val="00BE0C07"/>
    <w:rsid w:val="00BE1A50"/>
    <w:rsid w:val="00BE2C97"/>
    <w:rsid w:val="00BE30E8"/>
    <w:rsid w:val="00BE3561"/>
    <w:rsid w:val="00BE39B5"/>
    <w:rsid w:val="00BE3FC1"/>
    <w:rsid w:val="00BE5472"/>
    <w:rsid w:val="00BE58B3"/>
    <w:rsid w:val="00BE7AF2"/>
    <w:rsid w:val="00BF4089"/>
    <w:rsid w:val="00BF629D"/>
    <w:rsid w:val="00BF68F4"/>
    <w:rsid w:val="00BF6E88"/>
    <w:rsid w:val="00C035C6"/>
    <w:rsid w:val="00C0432D"/>
    <w:rsid w:val="00C0499D"/>
    <w:rsid w:val="00C04A76"/>
    <w:rsid w:val="00C1082F"/>
    <w:rsid w:val="00C1260F"/>
    <w:rsid w:val="00C12B93"/>
    <w:rsid w:val="00C147BC"/>
    <w:rsid w:val="00C14F60"/>
    <w:rsid w:val="00C15C87"/>
    <w:rsid w:val="00C17A81"/>
    <w:rsid w:val="00C204B8"/>
    <w:rsid w:val="00C21024"/>
    <w:rsid w:val="00C228FF"/>
    <w:rsid w:val="00C22A96"/>
    <w:rsid w:val="00C254E1"/>
    <w:rsid w:val="00C30681"/>
    <w:rsid w:val="00C31A5E"/>
    <w:rsid w:val="00C32293"/>
    <w:rsid w:val="00C3243C"/>
    <w:rsid w:val="00C32D7F"/>
    <w:rsid w:val="00C34011"/>
    <w:rsid w:val="00C3524D"/>
    <w:rsid w:val="00C36ACD"/>
    <w:rsid w:val="00C43566"/>
    <w:rsid w:val="00C52DE7"/>
    <w:rsid w:val="00C553D4"/>
    <w:rsid w:val="00C55BE3"/>
    <w:rsid w:val="00C55CF8"/>
    <w:rsid w:val="00C571A8"/>
    <w:rsid w:val="00C571AB"/>
    <w:rsid w:val="00C61C85"/>
    <w:rsid w:val="00C61DF7"/>
    <w:rsid w:val="00C70B8E"/>
    <w:rsid w:val="00C7384B"/>
    <w:rsid w:val="00C74897"/>
    <w:rsid w:val="00C771D8"/>
    <w:rsid w:val="00C817DE"/>
    <w:rsid w:val="00C835ED"/>
    <w:rsid w:val="00C84F51"/>
    <w:rsid w:val="00C85020"/>
    <w:rsid w:val="00C85363"/>
    <w:rsid w:val="00C86EFA"/>
    <w:rsid w:val="00C875E4"/>
    <w:rsid w:val="00C911CC"/>
    <w:rsid w:val="00C936E0"/>
    <w:rsid w:val="00C938C9"/>
    <w:rsid w:val="00C9564C"/>
    <w:rsid w:val="00C95F3E"/>
    <w:rsid w:val="00C97F71"/>
    <w:rsid w:val="00CA02BC"/>
    <w:rsid w:val="00CA2893"/>
    <w:rsid w:val="00CA315D"/>
    <w:rsid w:val="00CA5919"/>
    <w:rsid w:val="00CA5BA7"/>
    <w:rsid w:val="00CA6746"/>
    <w:rsid w:val="00CA7D74"/>
    <w:rsid w:val="00CB037F"/>
    <w:rsid w:val="00CB5BE7"/>
    <w:rsid w:val="00CB7BC6"/>
    <w:rsid w:val="00CC39F5"/>
    <w:rsid w:val="00CC3DF0"/>
    <w:rsid w:val="00CC4CFE"/>
    <w:rsid w:val="00CC4E55"/>
    <w:rsid w:val="00CC6D79"/>
    <w:rsid w:val="00CD0BAC"/>
    <w:rsid w:val="00CD2417"/>
    <w:rsid w:val="00CD672E"/>
    <w:rsid w:val="00CD6843"/>
    <w:rsid w:val="00CE10BC"/>
    <w:rsid w:val="00CE30A6"/>
    <w:rsid w:val="00CE3C9D"/>
    <w:rsid w:val="00CE4573"/>
    <w:rsid w:val="00CE4CDE"/>
    <w:rsid w:val="00CF0277"/>
    <w:rsid w:val="00CF2831"/>
    <w:rsid w:val="00CF449C"/>
    <w:rsid w:val="00CF4CFD"/>
    <w:rsid w:val="00CF5DFF"/>
    <w:rsid w:val="00CF70D2"/>
    <w:rsid w:val="00D0007F"/>
    <w:rsid w:val="00D05A55"/>
    <w:rsid w:val="00D06A9E"/>
    <w:rsid w:val="00D074E6"/>
    <w:rsid w:val="00D10190"/>
    <w:rsid w:val="00D10A4E"/>
    <w:rsid w:val="00D11E87"/>
    <w:rsid w:val="00D12F9F"/>
    <w:rsid w:val="00D13A0D"/>
    <w:rsid w:val="00D140E8"/>
    <w:rsid w:val="00D20E0C"/>
    <w:rsid w:val="00D2283E"/>
    <w:rsid w:val="00D26A0B"/>
    <w:rsid w:val="00D26DFD"/>
    <w:rsid w:val="00D309F9"/>
    <w:rsid w:val="00D3214D"/>
    <w:rsid w:val="00D32FEE"/>
    <w:rsid w:val="00D36D86"/>
    <w:rsid w:val="00D4233E"/>
    <w:rsid w:val="00D442CF"/>
    <w:rsid w:val="00D459D9"/>
    <w:rsid w:val="00D47988"/>
    <w:rsid w:val="00D47CD8"/>
    <w:rsid w:val="00D50443"/>
    <w:rsid w:val="00D51D86"/>
    <w:rsid w:val="00D53338"/>
    <w:rsid w:val="00D53406"/>
    <w:rsid w:val="00D5504F"/>
    <w:rsid w:val="00D55312"/>
    <w:rsid w:val="00D55C20"/>
    <w:rsid w:val="00D56AA3"/>
    <w:rsid w:val="00D56B04"/>
    <w:rsid w:val="00D622DF"/>
    <w:rsid w:val="00D63BAD"/>
    <w:rsid w:val="00D64C8C"/>
    <w:rsid w:val="00D65625"/>
    <w:rsid w:val="00D65AE7"/>
    <w:rsid w:val="00D66C82"/>
    <w:rsid w:val="00D75D58"/>
    <w:rsid w:val="00D81C4A"/>
    <w:rsid w:val="00D81C77"/>
    <w:rsid w:val="00D82AA9"/>
    <w:rsid w:val="00D8336C"/>
    <w:rsid w:val="00D83533"/>
    <w:rsid w:val="00D90FB9"/>
    <w:rsid w:val="00D9482E"/>
    <w:rsid w:val="00D9496E"/>
    <w:rsid w:val="00D94C7C"/>
    <w:rsid w:val="00DA1761"/>
    <w:rsid w:val="00DA2A41"/>
    <w:rsid w:val="00DA4E80"/>
    <w:rsid w:val="00DA4EC4"/>
    <w:rsid w:val="00DB096F"/>
    <w:rsid w:val="00DB0EDB"/>
    <w:rsid w:val="00DB298B"/>
    <w:rsid w:val="00DB2E46"/>
    <w:rsid w:val="00DB51ED"/>
    <w:rsid w:val="00DB5216"/>
    <w:rsid w:val="00DB5F2C"/>
    <w:rsid w:val="00DB74F6"/>
    <w:rsid w:val="00DC055A"/>
    <w:rsid w:val="00DC588F"/>
    <w:rsid w:val="00DC58F2"/>
    <w:rsid w:val="00DC6C6C"/>
    <w:rsid w:val="00DD1DD4"/>
    <w:rsid w:val="00DD5D3F"/>
    <w:rsid w:val="00DE4141"/>
    <w:rsid w:val="00DF15A2"/>
    <w:rsid w:val="00DF5859"/>
    <w:rsid w:val="00DF730F"/>
    <w:rsid w:val="00E037E0"/>
    <w:rsid w:val="00E12648"/>
    <w:rsid w:val="00E139B4"/>
    <w:rsid w:val="00E139BB"/>
    <w:rsid w:val="00E13EE1"/>
    <w:rsid w:val="00E1457D"/>
    <w:rsid w:val="00E154B2"/>
    <w:rsid w:val="00E15B77"/>
    <w:rsid w:val="00E1627F"/>
    <w:rsid w:val="00E223A9"/>
    <w:rsid w:val="00E2638D"/>
    <w:rsid w:val="00E26AE1"/>
    <w:rsid w:val="00E2767D"/>
    <w:rsid w:val="00E27F0F"/>
    <w:rsid w:val="00E31769"/>
    <w:rsid w:val="00E318FE"/>
    <w:rsid w:val="00E32956"/>
    <w:rsid w:val="00E349DD"/>
    <w:rsid w:val="00E40552"/>
    <w:rsid w:val="00E419C8"/>
    <w:rsid w:val="00E41E9D"/>
    <w:rsid w:val="00E46F35"/>
    <w:rsid w:val="00E472BB"/>
    <w:rsid w:val="00E47AE3"/>
    <w:rsid w:val="00E52B04"/>
    <w:rsid w:val="00E53BFC"/>
    <w:rsid w:val="00E53E23"/>
    <w:rsid w:val="00E56B44"/>
    <w:rsid w:val="00E641A8"/>
    <w:rsid w:val="00E71AA8"/>
    <w:rsid w:val="00E74F70"/>
    <w:rsid w:val="00E7547A"/>
    <w:rsid w:val="00E809F0"/>
    <w:rsid w:val="00E810AE"/>
    <w:rsid w:val="00E81FD6"/>
    <w:rsid w:val="00E87067"/>
    <w:rsid w:val="00E901B0"/>
    <w:rsid w:val="00E90A89"/>
    <w:rsid w:val="00E9645A"/>
    <w:rsid w:val="00E96969"/>
    <w:rsid w:val="00E97EAA"/>
    <w:rsid w:val="00EA4ADC"/>
    <w:rsid w:val="00EA5622"/>
    <w:rsid w:val="00EA7933"/>
    <w:rsid w:val="00EB18C3"/>
    <w:rsid w:val="00EB5E53"/>
    <w:rsid w:val="00EB65CB"/>
    <w:rsid w:val="00EC03C0"/>
    <w:rsid w:val="00EC0962"/>
    <w:rsid w:val="00EC140E"/>
    <w:rsid w:val="00EC1461"/>
    <w:rsid w:val="00EC2578"/>
    <w:rsid w:val="00EC2DF6"/>
    <w:rsid w:val="00ED02D9"/>
    <w:rsid w:val="00ED5E95"/>
    <w:rsid w:val="00ED63ED"/>
    <w:rsid w:val="00EE2EBB"/>
    <w:rsid w:val="00EE72CE"/>
    <w:rsid w:val="00EF103F"/>
    <w:rsid w:val="00EF29E8"/>
    <w:rsid w:val="00EF437C"/>
    <w:rsid w:val="00F00DD6"/>
    <w:rsid w:val="00F01470"/>
    <w:rsid w:val="00F02554"/>
    <w:rsid w:val="00F03C93"/>
    <w:rsid w:val="00F066EC"/>
    <w:rsid w:val="00F1315F"/>
    <w:rsid w:val="00F13CAD"/>
    <w:rsid w:val="00F15E5D"/>
    <w:rsid w:val="00F1695E"/>
    <w:rsid w:val="00F205A9"/>
    <w:rsid w:val="00F219CA"/>
    <w:rsid w:val="00F2490B"/>
    <w:rsid w:val="00F24B89"/>
    <w:rsid w:val="00F30542"/>
    <w:rsid w:val="00F323CE"/>
    <w:rsid w:val="00F327D1"/>
    <w:rsid w:val="00F34384"/>
    <w:rsid w:val="00F3639C"/>
    <w:rsid w:val="00F374BC"/>
    <w:rsid w:val="00F416C5"/>
    <w:rsid w:val="00F41DAA"/>
    <w:rsid w:val="00F429DA"/>
    <w:rsid w:val="00F43317"/>
    <w:rsid w:val="00F4462A"/>
    <w:rsid w:val="00F51A65"/>
    <w:rsid w:val="00F550EB"/>
    <w:rsid w:val="00F566D7"/>
    <w:rsid w:val="00F5786F"/>
    <w:rsid w:val="00F60BAD"/>
    <w:rsid w:val="00F6119B"/>
    <w:rsid w:val="00F632C1"/>
    <w:rsid w:val="00F64C69"/>
    <w:rsid w:val="00F655E5"/>
    <w:rsid w:val="00F70662"/>
    <w:rsid w:val="00F720C5"/>
    <w:rsid w:val="00F744E7"/>
    <w:rsid w:val="00F763BB"/>
    <w:rsid w:val="00F85C18"/>
    <w:rsid w:val="00F8639B"/>
    <w:rsid w:val="00F86FE1"/>
    <w:rsid w:val="00F91353"/>
    <w:rsid w:val="00F917EA"/>
    <w:rsid w:val="00F95A43"/>
    <w:rsid w:val="00FA22E8"/>
    <w:rsid w:val="00FA304E"/>
    <w:rsid w:val="00FA3464"/>
    <w:rsid w:val="00FA5F8C"/>
    <w:rsid w:val="00FA6839"/>
    <w:rsid w:val="00FA790E"/>
    <w:rsid w:val="00FA7B41"/>
    <w:rsid w:val="00FB5BA8"/>
    <w:rsid w:val="00FC475E"/>
    <w:rsid w:val="00FD457A"/>
    <w:rsid w:val="00FD7E01"/>
    <w:rsid w:val="00FE0A96"/>
    <w:rsid w:val="00FE44F8"/>
    <w:rsid w:val="00FF1353"/>
    <w:rsid w:val="00FF2BD9"/>
    <w:rsid w:val="00FF4D9C"/>
    <w:rsid w:val="00FF5246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;"/>
  <w14:docId w14:val="79F5F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7CEC"/>
    <w:pPr>
      <w:widowControl w:val="0"/>
      <w:tabs>
        <w:tab w:val="left" w:pos="425"/>
      </w:tabs>
      <w:spacing w:line="360" w:lineRule="auto"/>
    </w:pPr>
    <w:rPr>
      <w:lang w:val="en-US"/>
    </w:rPr>
  </w:style>
  <w:style w:type="paragraph" w:styleId="Nadpis1">
    <w:name w:val="heading 1"/>
    <w:basedOn w:val="Normln"/>
    <w:next w:val="Normln"/>
    <w:qFormat/>
    <w:rsid w:val="009D6C91"/>
    <w:pPr>
      <w:spacing w:before="240" w:after="12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9D6C91"/>
    <w:pPr>
      <w:spacing w:before="120" w:after="12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9D6C91"/>
    <w:pPr>
      <w:spacing w:before="120"/>
      <w:outlineLvl w:val="2"/>
    </w:pPr>
    <w:rPr>
      <w:b/>
      <w:i/>
    </w:rPr>
  </w:style>
  <w:style w:type="paragraph" w:styleId="Nadpis4">
    <w:name w:val="heading 4"/>
    <w:basedOn w:val="Normln"/>
    <w:next w:val="Normln"/>
    <w:qFormat/>
    <w:rsid w:val="009D6C91"/>
    <w:pPr>
      <w:spacing w:before="120" w:after="60"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makra">
    <w:name w:val="macro"/>
    <w:rsid w:val="001864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eastAsia="Times New Roman"/>
    </w:rPr>
  </w:style>
  <w:style w:type="paragraph" w:styleId="Textkomente">
    <w:name w:val="annotation text"/>
    <w:basedOn w:val="Normln"/>
    <w:link w:val="TextkomenteChar"/>
    <w:uiPriority w:val="99"/>
    <w:rsid w:val="00697556"/>
    <w:pPr>
      <w:spacing w:line="240" w:lineRule="auto"/>
    </w:pPr>
    <w:rPr>
      <w:lang w:val="en-AU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5DD7"/>
  </w:style>
  <w:style w:type="paragraph" w:styleId="Seznamsodrkami">
    <w:name w:val="List Bullet"/>
    <w:basedOn w:val="Normln"/>
    <w:rsid w:val="0026163C"/>
    <w:pPr>
      <w:numPr>
        <w:numId w:val="9"/>
      </w:numPr>
    </w:pPr>
  </w:style>
  <w:style w:type="paragraph" w:customStyle="1" w:styleId="Address">
    <w:name w:val="Address"/>
    <w:basedOn w:val="Normln"/>
    <w:rsid w:val="009D6C91"/>
  </w:style>
  <w:style w:type="paragraph" w:customStyle="1" w:styleId="Authors">
    <w:name w:val="Authors"/>
    <w:basedOn w:val="Normln"/>
    <w:rsid w:val="000D17CE"/>
    <w:pPr>
      <w:jc w:val="center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0A5"/>
    <w:pPr>
      <w:tabs>
        <w:tab w:val="clear" w:pos="425"/>
      </w:tabs>
      <w:spacing w:line="240" w:lineRule="auto"/>
      <w:jc w:val="both"/>
    </w:pPr>
    <w:rPr>
      <w:rFonts w:ascii="Arial" w:eastAsia="ヒラギノ角ゴ ProN W3" w:hAnsi="Arial"/>
      <w:color w:val="000000"/>
      <w:sz w:val="18"/>
      <w:szCs w:val="18"/>
      <w:lang w:eastAsia="ja-JP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DD7"/>
    <w:rPr>
      <w:rFonts w:ascii="Arial" w:eastAsia="ヒラギノ角ゴ ProN W3" w:hAnsi="Arial"/>
      <w:color w:val="000000"/>
      <w:sz w:val="18"/>
      <w:szCs w:val="18"/>
      <w:lang w:val="en-US" w:eastAsia="ja-JP"/>
    </w:rPr>
  </w:style>
  <w:style w:type="paragraph" w:customStyle="1" w:styleId="Bulletpoint">
    <w:name w:val="Bullet point"/>
    <w:basedOn w:val="Normln"/>
    <w:rsid w:val="009D6C91"/>
    <w:pPr>
      <w:numPr>
        <w:numId w:val="4"/>
      </w:numPr>
    </w:pPr>
  </w:style>
  <w:style w:type="paragraph" w:styleId="Titulek">
    <w:name w:val="caption"/>
    <w:basedOn w:val="Normln"/>
    <w:next w:val="Normln"/>
    <w:qFormat/>
    <w:rsid w:val="009D6C91"/>
    <w:pPr>
      <w:spacing w:before="120" w:after="120"/>
      <w:ind w:left="425" w:hanging="425"/>
    </w:pPr>
    <w:rPr>
      <w:b/>
      <w:sz w:val="22"/>
    </w:rPr>
  </w:style>
  <w:style w:type="character" w:styleId="Odkaznakoment">
    <w:name w:val="annotation reference"/>
    <w:rsid w:val="00F550EB"/>
    <w:rPr>
      <w:vanish/>
      <w:sz w:val="16"/>
      <w:szCs w:val="16"/>
    </w:rPr>
  </w:style>
  <w:style w:type="paragraph" w:customStyle="1" w:styleId="Equation">
    <w:name w:val="Equation"/>
    <w:basedOn w:val="Normln"/>
    <w:rsid w:val="00DB7C49"/>
    <w:pPr>
      <w:tabs>
        <w:tab w:val="clear" w:pos="425"/>
        <w:tab w:val="center" w:pos="4536"/>
        <w:tab w:val="right" w:pos="9072"/>
      </w:tabs>
    </w:pPr>
  </w:style>
  <w:style w:type="paragraph" w:customStyle="1" w:styleId="Footnote">
    <w:name w:val="Footnote"/>
    <w:basedOn w:val="Normln"/>
    <w:rsid w:val="009D6C91"/>
    <w:pPr>
      <w:spacing w:after="60"/>
    </w:pPr>
    <w:rPr>
      <w:sz w:val="20"/>
    </w:rPr>
  </w:style>
  <w:style w:type="paragraph" w:customStyle="1" w:styleId="Normalind">
    <w:name w:val="Normal ind"/>
    <w:basedOn w:val="Normln"/>
    <w:rsid w:val="009D6C91"/>
    <w:pPr>
      <w:ind w:firstLine="425"/>
    </w:pPr>
  </w:style>
  <w:style w:type="paragraph" w:customStyle="1" w:styleId="Normalnoindent">
    <w:name w:val="Normal no indent"/>
    <w:basedOn w:val="Normln"/>
    <w:rsid w:val="009D6C91"/>
    <w:rPr>
      <w:lang w:val="en-AU"/>
    </w:rPr>
  </w:style>
  <w:style w:type="paragraph" w:customStyle="1" w:styleId="Numberedpoint">
    <w:name w:val="Numbered point"/>
    <w:basedOn w:val="Normln"/>
    <w:rsid w:val="009D6C91"/>
    <w:pPr>
      <w:ind w:left="425" w:hanging="425"/>
    </w:pPr>
  </w:style>
  <w:style w:type="character" w:styleId="slostrnky">
    <w:name w:val="page number"/>
    <w:basedOn w:val="Standardnpsmoodstavce"/>
    <w:uiPriority w:val="99"/>
    <w:rsid w:val="009D6C91"/>
  </w:style>
  <w:style w:type="paragraph" w:customStyle="1" w:styleId="Papertitle">
    <w:name w:val="Paper title"/>
    <w:basedOn w:val="Normln"/>
    <w:rsid w:val="009D6C91"/>
    <w:pPr>
      <w:spacing w:after="240"/>
      <w:jc w:val="center"/>
    </w:pPr>
    <w:rPr>
      <w:b/>
      <w:sz w:val="28"/>
    </w:rPr>
  </w:style>
  <w:style w:type="paragraph" w:customStyle="1" w:styleId="References">
    <w:name w:val="References"/>
    <w:basedOn w:val="Normln"/>
    <w:rsid w:val="009D6C91"/>
    <w:pPr>
      <w:ind w:left="426" w:hanging="426"/>
    </w:pPr>
  </w:style>
  <w:style w:type="paragraph" w:customStyle="1" w:styleId="Stoprunon">
    <w:name w:val="Stop &amp; run on"/>
    <w:basedOn w:val="Normln"/>
    <w:rsid w:val="009D6C91"/>
    <w:pPr>
      <w:spacing w:before="120"/>
    </w:pPr>
    <w:rPr>
      <w:lang w:val="en-AU"/>
    </w:rPr>
  </w:style>
  <w:style w:type="character" w:customStyle="1" w:styleId="Symbol">
    <w:name w:val="Symbol"/>
    <w:basedOn w:val="Standardnpsmoodstavce"/>
    <w:rsid w:val="009D6C91"/>
  </w:style>
  <w:style w:type="table" w:styleId="Mkatabulky">
    <w:name w:val="Table Grid"/>
    <w:basedOn w:val="Normlntabulka"/>
    <w:rsid w:val="009D6C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0"/>
    <w:qFormat/>
    <w:rsid w:val="00FF6C3C"/>
    <w:pPr>
      <w:spacing w:after="240"/>
      <w:jc w:val="center"/>
      <w:outlineLvl w:val="0"/>
    </w:pPr>
    <w:rPr>
      <w:b/>
      <w:kern w:val="28"/>
      <w:sz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85DD7"/>
    <w:rPr>
      <w:b/>
      <w:kern w:val="28"/>
      <w:sz w:val="28"/>
      <w:szCs w:val="32"/>
      <w:lang w:val="en-US"/>
    </w:rPr>
  </w:style>
  <w:style w:type="character" w:styleId="Hypertextovodkaz">
    <w:name w:val="Hyperlink"/>
    <w:basedOn w:val="Standardnpsmoodstavce"/>
    <w:uiPriority w:val="99"/>
    <w:unhideWhenUsed/>
    <w:rsid w:val="00B04EE7"/>
    <w:rPr>
      <w:color w:val="0000FF" w:themeColor="hyperlink"/>
      <w:u w:val="none"/>
    </w:rPr>
  </w:style>
  <w:style w:type="character" w:customStyle="1" w:styleId="ZhlavChar">
    <w:name w:val="Záhlaví Char"/>
    <w:basedOn w:val="Standardnpsmoodstavce"/>
    <w:link w:val="Zhlav"/>
    <w:uiPriority w:val="99"/>
    <w:rsid w:val="00685DD7"/>
    <w:rPr>
      <w:rFonts w:asciiTheme="minorHAnsi" w:eastAsiaTheme="minorEastAsia" w:hAnsiTheme="minorHAnsi" w:cstheme="minorBidi"/>
      <w:kern w:val="2"/>
      <w:sz w:val="21"/>
      <w:szCs w:val="22"/>
      <w:lang w:val="en-US" w:eastAsia="ja-JP"/>
    </w:rPr>
  </w:style>
  <w:style w:type="paragraph" w:styleId="Zhlav">
    <w:name w:val="header"/>
    <w:basedOn w:val="Normln"/>
    <w:link w:val="ZhlavChar"/>
    <w:uiPriority w:val="99"/>
    <w:unhideWhenUsed/>
    <w:rsid w:val="00685DD7"/>
    <w:pPr>
      <w:tabs>
        <w:tab w:val="clear" w:pos="425"/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hAnsiTheme="minorHAnsi" w:cstheme="minorBidi"/>
      <w:kern w:val="2"/>
      <w:sz w:val="21"/>
      <w:szCs w:val="22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rsid w:val="00685DD7"/>
    <w:rPr>
      <w:rFonts w:asciiTheme="minorHAnsi" w:eastAsiaTheme="minorEastAsia" w:hAnsiTheme="minorHAnsi" w:cstheme="minorBidi"/>
      <w:kern w:val="2"/>
      <w:sz w:val="21"/>
      <w:szCs w:val="22"/>
      <w:lang w:val="en-US" w:eastAsia="ja-JP"/>
    </w:rPr>
  </w:style>
  <w:style w:type="paragraph" w:styleId="Zpat">
    <w:name w:val="footer"/>
    <w:basedOn w:val="Normln"/>
    <w:link w:val="ZpatChar"/>
    <w:uiPriority w:val="99"/>
    <w:unhideWhenUsed/>
    <w:rsid w:val="00685DD7"/>
    <w:pPr>
      <w:tabs>
        <w:tab w:val="clear" w:pos="425"/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hAnsiTheme="minorHAnsi" w:cstheme="minorBidi"/>
      <w:kern w:val="2"/>
      <w:sz w:val="21"/>
      <w:szCs w:val="22"/>
      <w:lang w:eastAsia="ja-JP"/>
    </w:rPr>
  </w:style>
  <w:style w:type="character" w:customStyle="1" w:styleId="PedmtkomenteChar">
    <w:name w:val="Předmět komentáře Char"/>
    <w:basedOn w:val="CommentTextChar"/>
    <w:link w:val="Pedmtkomente"/>
    <w:uiPriority w:val="99"/>
    <w:semiHidden/>
    <w:rsid w:val="00685DD7"/>
    <w:rPr>
      <w:b/>
      <w:bCs/>
      <w:sz w:val="20"/>
      <w:szCs w:val="20"/>
    </w:rPr>
  </w:style>
  <w:style w:type="character" w:customStyle="1" w:styleId="CommentTextChar">
    <w:name w:val="Comment Text Char"/>
    <w:basedOn w:val="Standardnpsmoodstavce"/>
    <w:uiPriority w:val="99"/>
    <w:semiHidden/>
    <w:rsid w:val="00685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5DD7"/>
    <w:pPr>
      <w:tabs>
        <w:tab w:val="clear" w:pos="425"/>
      </w:tabs>
      <w:jc w:val="both"/>
    </w:pPr>
    <w:rPr>
      <w:b/>
      <w:bCs/>
      <w:sz w:val="20"/>
      <w:szCs w:val="20"/>
    </w:rPr>
  </w:style>
  <w:style w:type="character" w:customStyle="1" w:styleId="CommentSubjectChar1">
    <w:name w:val="Comment Subject Char1"/>
    <w:basedOn w:val="TextkomenteChar"/>
    <w:uiPriority w:val="99"/>
    <w:semiHidden/>
    <w:rsid w:val="00685DD7"/>
    <w:rPr>
      <w:b/>
      <w:bCs/>
      <w:sz w:val="20"/>
      <w:szCs w:val="20"/>
      <w:lang w:val="en-US"/>
    </w:rPr>
  </w:style>
  <w:style w:type="character" w:styleId="slodku">
    <w:name w:val="line number"/>
    <w:basedOn w:val="Standardnpsmoodstavce"/>
    <w:uiPriority w:val="99"/>
    <w:semiHidden/>
    <w:unhideWhenUsed/>
    <w:rsid w:val="00FF2BD9"/>
  </w:style>
  <w:style w:type="paragraph" w:styleId="Zkladntext">
    <w:name w:val="Body Text"/>
    <w:basedOn w:val="Normln"/>
    <w:link w:val="ZkladntextChar"/>
    <w:uiPriority w:val="99"/>
    <w:unhideWhenUsed/>
    <w:rsid w:val="008B5C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B5CB8"/>
    <w:rPr>
      <w:lang w:val="en-US"/>
    </w:rPr>
  </w:style>
  <w:style w:type="paragraph" w:styleId="Revize">
    <w:name w:val="Revision"/>
    <w:hidden/>
    <w:uiPriority w:val="99"/>
    <w:semiHidden/>
    <w:rsid w:val="00F34384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7CEC"/>
    <w:pPr>
      <w:widowControl w:val="0"/>
      <w:tabs>
        <w:tab w:val="left" w:pos="425"/>
      </w:tabs>
      <w:spacing w:line="360" w:lineRule="auto"/>
    </w:pPr>
    <w:rPr>
      <w:lang w:val="en-US"/>
    </w:rPr>
  </w:style>
  <w:style w:type="paragraph" w:styleId="Nadpis1">
    <w:name w:val="heading 1"/>
    <w:basedOn w:val="Normln"/>
    <w:next w:val="Normln"/>
    <w:qFormat/>
    <w:rsid w:val="009D6C91"/>
    <w:pPr>
      <w:spacing w:before="240" w:after="12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9D6C91"/>
    <w:pPr>
      <w:spacing w:before="120" w:after="12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9D6C91"/>
    <w:pPr>
      <w:spacing w:before="120"/>
      <w:outlineLvl w:val="2"/>
    </w:pPr>
    <w:rPr>
      <w:b/>
      <w:i/>
    </w:rPr>
  </w:style>
  <w:style w:type="paragraph" w:styleId="Nadpis4">
    <w:name w:val="heading 4"/>
    <w:basedOn w:val="Normln"/>
    <w:next w:val="Normln"/>
    <w:qFormat/>
    <w:rsid w:val="009D6C91"/>
    <w:pPr>
      <w:spacing w:before="120" w:after="60"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makra">
    <w:name w:val="macro"/>
    <w:rsid w:val="001864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eastAsia="Times New Roman"/>
    </w:rPr>
  </w:style>
  <w:style w:type="paragraph" w:styleId="Textkomente">
    <w:name w:val="annotation text"/>
    <w:basedOn w:val="Normln"/>
    <w:link w:val="TextkomenteChar"/>
    <w:uiPriority w:val="99"/>
    <w:rsid w:val="00697556"/>
    <w:pPr>
      <w:spacing w:line="240" w:lineRule="auto"/>
    </w:pPr>
    <w:rPr>
      <w:lang w:val="en-AU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5DD7"/>
  </w:style>
  <w:style w:type="paragraph" w:styleId="Seznamsodrkami">
    <w:name w:val="List Bullet"/>
    <w:basedOn w:val="Normln"/>
    <w:rsid w:val="0026163C"/>
    <w:pPr>
      <w:numPr>
        <w:numId w:val="9"/>
      </w:numPr>
    </w:pPr>
  </w:style>
  <w:style w:type="paragraph" w:customStyle="1" w:styleId="Address">
    <w:name w:val="Address"/>
    <w:basedOn w:val="Normln"/>
    <w:rsid w:val="009D6C91"/>
  </w:style>
  <w:style w:type="paragraph" w:customStyle="1" w:styleId="Authors">
    <w:name w:val="Authors"/>
    <w:basedOn w:val="Normln"/>
    <w:rsid w:val="000D17CE"/>
    <w:pPr>
      <w:jc w:val="center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0A5"/>
    <w:pPr>
      <w:tabs>
        <w:tab w:val="clear" w:pos="425"/>
      </w:tabs>
      <w:spacing w:line="240" w:lineRule="auto"/>
      <w:jc w:val="both"/>
    </w:pPr>
    <w:rPr>
      <w:rFonts w:ascii="Arial" w:eastAsia="ヒラギノ角ゴ ProN W3" w:hAnsi="Arial"/>
      <w:color w:val="000000"/>
      <w:sz w:val="18"/>
      <w:szCs w:val="18"/>
      <w:lang w:eastAsia="ja-JP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DD7"/>
    <w:rPr>
      <w:rFonts w:ascii="Arial" w:eastAsia="ヒラギノ角ゴ ProN W3" w:hAnsi="Arial"/>
      <w:color w:val="000000"/>
      <w:sz w:val="18"/>
      <w:szCs w:val="18"/>
      <w:lang w:val="en-US" w:eastAsia="ja-JP"/>
    </w:rPr>
  </w:style>
  <w:style w:type="paragraph" w:customStyle="1" w:styleId="Bulletpoint">
    <w:name w:val="Bullet point"/>
    <w:basedOn w:val="Normln"/>
    <w:rsid w:val="009D6C91"/>
    <w:pPr>
      <w:numPr>
        <w:numId w:val="4"/>
      </w:numPr>
    </w:pPr>
  </w:style>
  <w:style w:type="paragraph" w:styleId="Titulek">
    <w:name w:val="caption"/>
    <w:basedOn w:val="Normln"/>
    <w:next w:val="Normln"/>
    <w:qFormat/>
    <w:rsid w:val="009D6C91"/>
    <w:pPr>
      <w:spacing w:before="120" w:after="120"/>
      <w:ind w:left="425" w:hanging="425"/>
    </w:pPr>
    <w:rPr>
      <w:b/>
      <w:sz w:val="22"/>
    </w:rPr>
  </w:style>
  <w:style w:type="character" w:styleId="Odkaznakoment">
    <w:name w:val="annotation reference"/>
    <w:rsid w:val="00F550EB"/>
    <w:rPr>
      <w:vanish/>
      <w:sz w:val="16"/>
      <w:szCs w:val="16"/>
    </w:rPr>
  </w:style>
  <w:style w:type="paragraph" w:customStyle="1" w:styleId="Equation">
    <w:name w:val="Equation"/>
    <w:basedOn w:val="Normln"/>
    <w:rsid w:val="00DB7C49"/>
    <w:pPr>
      <w:tabs>
        <w:tab w:val="clear" w:pos="425"/>
        <w:tab w:val="center" w:pos="4536"/>
        <w:tab w:val="right" w:pos="9072"/>
      </w:tabs>
    </w:pPr>
  </w:style>
  <w:style w:type="paragraph" w:customStyle="1" w:styleId="Footnote">
    <w:name w:val="Footnote"/>
    <w:basedOn w:val="Normln"/>
    <w:rsid w:val="009D6C91"/>
    <w:pPr>
      <w:spacing w:after="60"/>
    </w:pPr>
    <w:rPr>
      <w:sz w:val="20"/>
    </w:rPr>
  </w:style>
  <w:style w:type="paragraph" w:customStyle="1" w:styleId="Normalind">
    <w:name w:val="Normal ind"/>
    <w:basedOn w:val="Normln"/>
    <w:rsid w:val="009D6C91"/>
    <w:pPr>
      <w:ind w:firstLine="425"/>
    </w:pPr>
  </w:style>
  <w:style w:type="paragraph" w:customStyle="1" w:styleId="Normalnoindent">
    <w:name w:val="Normal no indent"/>
    <w:basedOn w:val="Normln"/>
    <w:rsid w:val="009D6C91"/>
    <w:rPr>
      <w:lang w:val="en-AU"/>
    </w:rPr>
  </w:style>
  <w:style w:type="paragraph" w:customStyle="1" w:styleId="Numberedpoint">
    <w:name w:val="Numbered point"/>
    <w:basedOn w:val="Normln"/>
    <w:rsid w:val="009D6C91"/>
    <w:pPr>
      <w:ind w:left="425" w:hanging="425"/>
    </w:pPr>
  </w:style>
  <w:style w:type="character" w:styleId="slostrnky">
    <w:name w:val="page number"/>
    <w:basedOn w:val="Standardnpsmoodstavce"/>
    <w:uiPriority w:val="99"/>
    <w:rsid w:val="009D6C91"/>
  </w:style>
  <w:style w:type="paragraph" w:customStyle="1" w:styleId="Papertitle">
    <w:name w:val="Paper title"/>
    <w:basedOn w:val="Normln"/>
    <w:rsid w:val="009D6C91"/>
    <w:pPr>
      <w:spacing w:after="240"/>
      <w:jc w:val="center"/>
    </w:pPr>
    <w:rPr>
      <w:b/>
      <w:sz w:val="28"/>
    </w:rPr>
  </w:style>
  <w:style w:type="paragraph" w:customStyle="1" w:styleId="References">
    <w:name w:val="References"/>
    <w:basedOn w:val="Normln"/>
    <w:rsid w:val="009D6C91"/>
    <w:pPr>
      <w:ind w:left="426" w:hanging="426"/>
    </w:pPr>
  </w:style>
  <w:style w:type="paragraph" w:customStyle="1" w:styleId="Stoprunon">
    <w:name w:val="Stop &amp; run on"/>
    <w:basedOn w:val="Normln"/>
    <w:rsid w:val="009D6C91"/>
    <w:pPr>
      <w:spacing w:before="120"/>
    </w:pPr>
    <w:rPr>
      <w:lang w:val="en-AU"/>
    </w:rPr>
  </w:style>
  <w:style w:type="character" w:customStyle="1" w:styleId="Symbol">
    <w:name w:val="Symbol"/>
    <w:basedOn w:val="Standardnpsmoodstavce"/>
    <w:rsid w:val="009D6C91"/>
  </w:style>
  <w:style w:type="table" w:styleId="Mkatabulky">
    <w:name w:val="Table Grid"/>
    <w:basedOn w:val="Normlntabulka"/>
    <w:rsid w:val="009D6C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0"/>
    <w:qFormat/>
    <w:rsid w:val="00FF6C3C"/>
    <w:pPr>
      <w:spacing w:after="240"/>
      <w:jc w:val="center"/>
      <w:outlineLvl w:val="0"/>
    </w:pPr>
    <w:rPr>
      <w:b/>
      <w:kern w:val="28"/>
      <w:sz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85DD7"/>
    <w:rPr>
      <w:b/>
      <w:kern w:val="28"/>
      <w:sz w:val="28"/>
      <w:szCs w:val="32"/>
      <w:lang w:val="en-US"/>
    </w:rPr>
  </w:style>
  <w:style w:type="character" w:styleId="Hypertextovodkaz">
    <w:name w:val="Hyperlink"/>
    <w:basedOn w:val="Standardnpsmoodstavce"/>
    <w:uiPriority w:val="99"/>
    <w:unhideWhenUsed/>
    <w:rsid w:val="00B04EE7"/>
    <w:rPr>
      <w:color w:val="0000FF" w:themeColor="hyperlink"/>
      <w:u w:val="none"/>
    </w:rPr>
  </w:style>
  <w:style w:type="character" w:customStyle="1" w:styleId="ZhlavChar">
    <w:name w:val="Záhlaví Char"/>
    <w:basedOn w:val="Standardnpsmoodstavce"/>
    <w:link w:val="Zhlav"/>
    <w:uiPriority w:val="99"/>
    <w:rsid w:val="00685DD7"/>
    <w:rPr>
      <w:rFonts w:asciiTheme="minorHAnsi" w:eastAsiaTheme="minorEastAsia" w:hAnsiTheme="minorHAnsi" w:cstheme="minorBidi"/>
      <w:kern w:val="2"/>
      <w:sz w:val="21"/>
      <w:szCs w:val="22"/>
      <w:lang w:val="en-US" w:eastAsia="ja-JP"/>
    </w:rPr>
  </w:style>
  <w:style w:type="paragraph" w:styleId="Zhlav">
    <w:name w:val="header"/>
    <w:basedOn w:val="Normln"/>
    <w:link w:val="ZhlavChar"/>
    <w:uiPriority w:val="99"/>
    <w:unhideWhenUsed/>
    <w:rsid w:val="00685DD7"/>
    <w:pPr>
      <w:tabs>
        <w:tab w:val="clear" w:pos="425"/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hAnsiTheme="minorHAnsi" w:cstheme="minorBidi"/>
      <w:kern w:val="2"/>
      <w:sz w:val="21"/>
      <w:szCs w:val="22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rsid w:val="00685DD7"/>
    <w:rPr>
      <w:rFonts w:asciiTheme="minorHAnsi" w:eastAsiaTheme="minorEastAsia" w:hAnsiTheme="minorHAnsi" w:cstheme="minorBidi"/>
      <w:kern w:val="2"/>
      <w:sz w:val="21"/>
      <w:szCs w:val="22"/>
      <w:lang w:val="en-US" w:eastAsia="ja-JP"/>
    </w:rPr>
  </w:style>
  <w:style w:type="paragraph" w:styleId="Zpat">
    <w:name w:val="footer"/>
    <w:basedOn w:val="Normln"/>
    <w:link w:val="ZpatChar"/>
    <w:uiPriority w:val="99"/>
    <w:unhideWhenUsed/>
    <w:rsid w:val="00685DD7"/>
    <w:pPr>
      <w:tabs>
        <w:tab w:val="clear" w:pos="425"/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hAnsiTheme="minorHAnsi" w:cstheme="minorBidi"/>
      <w:kern w:val="2"/>
      <w:sz w:val="21"/>
      <w:szCs w:val="22"/>
      <w:lang w:eastAsia="ja-JP"/>
    </w:rPr>
  </w:style>
  <w:style w:type="character" w:customStyle="1" w:styleId="PedmtkomenteChar">
    <w:name w:val="Předmět komentáře Char"/>
    <w:basedOn w:val="CommentTextChar"/>
    <w:link w:val="Pedmtkomente"/>
    <w:uiPriority w:val="99"/>
    <w:semiHidden/>
    <w:rsid w:val="00685DD7"/>
    <w:rPr>
      <w:b/>
      <w:bCs/>
      <w:sz w:val="20"/>
      <w:szCs w:val="20"/>
    </w:rPr>
  </w:style>
  <w:style w:type="character" w:customStyle="1" w:styleId="CommentTextChar">
    <w:name w:val="Comment Text Char"/>
    <w:basedOn w:val="Standardnpsmoodstavce"/>
    <w:uiPriority w:val="99"/>
    <w:semiHidden/>
    <w:rsid w:val="00685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5DD7"/>
    <w:pPr>
      <w:tabs>
        <w:tab w:val="clear" w:pos="425"/>
      </w:tabs>
      <w:jc w:val="both"/>
    </w:pPr>
    <w:rPr>
      <w:b/>
      <w:bCs/>
      <w:sz w:val="20"/>
      <w:szCs w:val="20"/>
    </w:rPr>
  </w:style>
  <w:style w:type="character" w:customStyle="1" w:styleId="CommentSubjectChar1">
    <w:name w:val="Comment Subject Char1"/>
    <w:basedOn w:val="TextkomenteChar"/>
    <w:uiPriority w:val="99"/>
    <w:semiHidden/>
    <w:rsid w:val="00685DD7"/>
    <w:rPr>
      <w:b/>
      <w:bCs/>
      <w:sz w:val="20"/>
      <w:szCs w:val="20"/>
      <w:lang w:val="en-US"/>
    </w:rPr>
  </w:style>
  <w:style w:type="character" w:styleId="slodku">
    <w:name w:val="line number"/>
    <w:basedOn w:val="Standardnpsmoodstavce"/>
    <w:uiPriority w:val="99"/>
    <w:semiHidden/>
    <w:unhideWhenUsed/>
    <w:rsid w:val="00FF2BD9"/>
  </w:style>
  <w:style w:type="paragraph" w:styleId="Zkladntext">
    <w:name w:val="Body Text"/>
    <w:basedOn w:val="Normln"/>
    <w:link w:val="ZkladntextChar"/>
    <w:uiPriority w:val="99"/>
    <w:unhideWhenUsed/>
    <w:rsid w:val="008B5C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B5CB8"/>
    <w:rPr>
      <w:lang w:val="en-US"/>
    </w:rPr>
  </w:style>
  <w:style w:type="paragraph" w:styleId="Revize">
    <w:name w:val="Revision"/>
    <w:hidden/>
    <w:uiPriority w:val="99"/>
    <w:semiHidden/>
    <w:rsid w:val="00F3438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0E0C0E9542D94387379F98B13BE420" ma:contentTypeVersion="11" ma:contentTypeDescription="新しいドキュメントを作成します。" ma:contentTypeScope="" ma:versionID="19a1ac7e028436aa51c3a86a082b21a8">
  <xsd:schema xmlns:xsd="http://www.w3.org/2001/XMLSchema" xmlns:xs="http://www.w3.org/2001/XMLSchema" xmlns:p="http://schemas.microsoft.com/office/2006/metadata/properties" xmlns:ns3="905a8b25-4caf-4872-a446-02f5c134e860" xmlns:ns4="b6c7404c-39de-4f82-8de4-301b7e844c01" targetNamespace="http://schemas.microsoft.com/office/2006/metadata/properties" ma:root="true" ma:fieldsID="0d41ca47a4618850d2e251b67b282bb6" ns3:_="" ns4:_="">
    <xsd:import namespace="905a8b25-4caf-4872-a446-02f5c134e860"/>
    <xsd:import namespace="b6c7404c-39de-4f82-8de4-301b7e844c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a8b25-4caf-4872-a446-02f5c134e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7404c-39de-4f82-8de4-301b7e844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1349-02AE-46EA-BFAE-BCB34888A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a8b25-4caf-4872-a446-02f5c134e860"/>
    <ds:schemaRef ds:uri="b6c7404c-39de-4f82-8de4-301b7e844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FD315-8327-40BD-908C-11E2F469D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4446C-20B2-4A71-8FAC-19CFDEBD4E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28DE7-54C1-487F-9F73-53BA9040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43</Characters>
  <Application>Microsoft Office Word</Application>
  <DocSecurity>0</DocSecurity>
  <Lines>3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ienceScape Editing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Stevens</dc:creator>
  <cp:lastModifiedBy>Petra</cp:lastModifiedBy>
  <cp:revision>3</cp:revision>
  <cp:lastPrinted>2019-11-13T02:47:00Z</cp:lastPrinted>
  <dcterms:created xsi:type="dcterms:W3CDTF">2020-03-29T20:47:00Z</dcterms:created>
  <dcterms:modified xsi:type="dcterms:W3CDTF">2020-03-2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ad12f6d-49e7-37b9-9d05-d62f6ce21e13</vt:lpwstr>
  </property>
  <property fmtid="{D5CDD505-2E9C-101B-9397-08002B2CF9AE}" pid="24" name="Mendeley Citation Style_1">
    <vt:lpwstr>http://www.zotero.org/styles/apa</vt:lpwstr>
  </property>
  <property fmtid="{D5CDD505-2E9C-101B-9397-08002B2CF9AE}" pid="25" name="ContentTypeId">
    <vt:lpwstr>0x010100060E0C0E9542D94387379F98B13BE420</vt:lpwstr>
  </property>
</Properties>
</file>